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618E" w14:textId="77777777" w:rsidR="002039E3" w:rsidRDefault="009659AE">
      <w:pPr>
        <w:spacing w:after="85"/>
        <w:ind w:left="-119"/>
      </w:pP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 wp14:anchorId="18C58C3D" wp14:editId="389D5CCB">
                <wp:extent cx="7079927" cy="1255116"/>
                <wp:effectExtent l="0" t="0" r="0" b="21590"/>
                <wp:docPr id="5912" name="Group 5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927" cy="1255116"/>
                          <a:chOff x="0" y="0"/>
                          <a:chExt cx="7079927" cy="12573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725" y="889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D8496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725" y="29375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B491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5725" y="58064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9EB9E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5725" y="86525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61D4C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6" name="Shape 6426"/>
                        <wps:cNvSpPr/>
                        <wps:spPr>
                          <a:xfrm>
                            <a:off x="0" y="0"/>
                            <a:ext cx="7002781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781" h="1257300">
                                <a:moveTo>
                                  <a:pt x="0" y="0"/>
                                </a:moveTo>
                                <a:lnTo>
                                  <a:pt x="7002781" y="0"/>
                                </a:lnTo>
                                <a:lnTo>
                                  <a:pt x="7002781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1E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0" y="0"/>
                            <a:ext cx="7002781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781" h="1257300">
                                <a:moveTo>
                                  <a:pt x="0" y="1257300"/>
                                </a:moveTo>
                                <a:lnTo>
                                  <a:pt x="7002781" y="1257300"/>
                                </a:lnTo>
                                <a:lnTo>
                                  <a:pt x="70027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93345" y="800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DBF38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8280" y="44450"/>
                            <a:ext cx="2018919" cy="113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" name="Rectangle 487"/>
                        <wps:cNvSpPr/>
                        <wps:spPr>
                          <a:xfrm>
                            <a:off x="2918841" y="190691"/>
                            <a:ext cx="255054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C998" w14:textId="1983B3FE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9E67ED"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3111754" y="180548"/>
                            <a:ext cx="144233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F2E7E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218815" y="190691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DFE21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267075" y="190691"/>
                            <a:ext cx="3812852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3F9C9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nual Military Appreciation R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6137910" y="190691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7D2C4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703955" y="409131"/>
                            <a:ext cx="1216659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64FE8" w14:textId="459497A9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anuary </w:t>
                              </w:r>
                              <w:r w:rsidR="009E67ED"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621276" y="409131"/>
                            <a:ext cx="84373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8BE92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" name="Rectangle 4832"/>
                        <wps:cNvSpPr/>
                        <wps:spPr>
                          <a:xfrm>
                            <a:off x="4684776" y="409131"/>
                            <a:ext cx="25159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77F84" w14:textId="73AE8029" w:rsidR="002039E3" w:rsidRPr="00415B64" w:rsidRDefault="009E67ED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" name="Rectangle 4834"/>
                        <wps:cNvSpPr/>
                        <wps:spPr>
                          <a:xfrm>
                            <a:off x="4875086" y="409131"/>
                            <a:ext cx="127190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C65DE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" name="Rectangle 4833"/>
                        <wps:cNvSpPr/>
                        <wps:spPr>
                          <a:xfrm>
                            <a:off x="4968812" y="409131"/>
                            <a:ext cx="507997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98F74" w14:textId="6FDA8F4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1</w:t>
                              </w:r>
                              <w:r w:rsidR="009E67ED"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5350510" y="409131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BD49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3089021" y="629983"/>
                            <a:ext cx="3820023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01C8D" w14:textId="58203BF1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World Championship Derby </w:t>
                              </w:r>
                              <w:r w:rsidR="009E67ED"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965190" y="629983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AC0C0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3580612" y="848422"/>
                            <a:ext cx="2511425" cy="33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52F78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agle River, Wiscons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5472430" y="848423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07674" w14:textId="77777777" w:rsidR="002039E3" w:rsidRPr="00415B64" w:rsidRDefault="009659A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6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58C3D" id="Group 5912" o:spid="_x0000_s1026" style="width:557.45pt;height:98.85pt;mso-position-horizontal-relative:char;mso-position-vertical-relative:line" coordsize="70799,12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">
                <v:rect id="Rectangle 6" o:spid="_x0000_s1027" style="position:absolute;left:857;top:8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B6D8496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7;top:293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602B491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857;top:580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69EB9E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857;top:8652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2661D4C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6" o:spid="_x0000_s1031" style="position:absolute;width:70027;height:12573;visibility:visible;mso-wrap-style:square;v-text-anchor:top" coordsize="7002781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" path="m,l7002781,r,1257300l,1257300,,e" fillcolor="#2f5496 [2404]" stroked="f" strokeweight="0">
                  <v:path arrowok="t" textboxrect="0,0,7002781,1257300"/>
                </v:shape>
                <v:shape id="Shape 483" o:spid="_x0000_s1032" style="position:absolute;width:70027;height:12573;visibility:visible;mso-wrap-style:square;v-text-anchor:top" coordsize="7002781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" path="m,1257300r7002781,l7002781,,,,,1257300xe" filled="f" strokeweight=".5pt">
                  <v:path arrowok="t" textboxrect="0,0,7002781,1257300"/>
                </v:shape>
                <v:rect id="Rectangle 484" o:spid="_x0000_s1033" style="position:absolute;left:933;top:80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0EADBF38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6" o:spid="_x0000_s1034" type="#_x0000_t75" style="position:absolute;left:2082;top:444;width:20189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">
                  <v:imagedata r:id="rId7" o:title=""/>
                </v:shape>
                <v:rect id="Rectangle 487" o:spid="_x0000_s1035" style="position:absolute;left:29188;top:1906;width:255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6245C998" w14:textId="1983B3FE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9E67ED"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rect id="Rectangle 488" o:spid="_x0000_s1036" style="position:absolute;left:31117;top:1805;width:1442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6A4F2E7E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</w:t>
                        </w:r>
                      </w:p>
                    </w:txbxContent>
                  </v:textbox>
                </v:rect>
                <v:rect id="Rectangle 489" o:spid="_x0000_s1037" style="position:absolute;left:32188;top:1906;width:6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6DFDFE21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" o:spid="_x0000_s1038" style="position:absolute;left:32670;top:1906;width:38129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14:paraId="7E23F9C9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nual Military Appreciation Ride</w:t>
                        </w:r>
                      </w:p>
                    </w:txbxContent>
                  </v:textbox>
                </v:rect>
                <v:rect id="Rectangle 491" o:spid="_x0000_s1039" style="position:absolute;left:61379;top:1906;width:6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3ED7D2C4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" o:spid="_x0000_s1040" style="position:absolute;left:37039;top:4091;width:1216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16764FE8" w14:textId="459497A9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anuary </w:t>
                        </w:r>
                        <w:r w:rsidR="009E67ED"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</w:p>
                    </w:txbxContent>
                  </v:textbox>
                </v:rect>
                <v:rect id="Rectangle 493" o:spid="_x0000_s1041" style="position:absolute;left:46212;top:4091;width:84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76B8BE92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</w:p>
                    </w:txbxContent>
                  </v:textbox>
                </v:rect>
                <v:rect id="Rectangle 4832" o:spid="_x0000_s1042" style="position:absolute;left:46847;top:4091;width:2516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XY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fmF2MYAAADdAAAA&#10;DwAAAAAAAAAAAAAAAAAHAgAAZHJzL2Rvd25yZXYueG1sUEsFBgAAAAADAAMAtwAAAPoCAAAAAA==&#10;" filled="f" stroked="f">
                  <v:textbox inset="0,0,0,0">
                    <w:txbxContent>
                      <w:p w14:paraId="02277F84" w14:textId="73AE8029" w:rsidR="002039E3" w:rsidRPr="00415B64" w:rsidRDefault="009E67ED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</w:p>
                    </w:txbxContent>
                  </v:textbox>
                </v:rect>
                <v:rect id="Rectangle 4834" o:spid="_x0000_s1043" style="position:absolute;left:48750;top:4091;width:1272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g3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KVcuDfHAAAA3QAA&#10;AA8AAAAAAAAAAAAAAAAABwIAAGRycy9kb3ducmV2LnhtbFBLBQYAAAAAAwADALcAAAD7AgAAAAA=&#10;" filled="f" stroked="f">
                  <v:textbox inset="0,0,0,0">
                    <w:txbxContent>
                      <w:p w14:paraId="615C65DE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833" o:spid="_x0000_s1044" style="position:absolute;left:49688;top:4091;width:508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BD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KrUgQ8YAAADdAAAA&#10;DwAAAAAAAAAAAAAAAAAHAgAAZHJzL2Rvd25yZXYueG1sUEsFBgAAAAADAAMAtwAAAPoCAAAAAA==&#10;" filled="f" stroked="f">
                  <v:textbox inset="0,0,0,0">
                    <w:txbxContent>
                      <w:p w14:paraId="5AA98F74" w14:textId="6FDA8F4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1</w:t>
                        </w:r>
                        <w:r w:rsidR="009E67ED"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rect>
                <v:rect id="Rectangle 495" o:spid="_x0000_s1045" style="position:absolute;left:53505;top:4091;width:6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0413BD49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046" style="position:absolute;left:30890;top:6299;width:3820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3EB01C8D" w14:textId="58203BF1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World Championship Derby </w:t>
                        </w:r>
                        <w:r w:rsidR="009E67ED"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lex</w:t>
                        </w:r>
                      </w:p>
                    </w:txbxContent>
                  </v:textbox>
                </v:rect>
                <v:rect id="Rectangle 497" o:spid="_x0000_s1047" style="position:absolute;left:59651;top:6299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1FFAC0C0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o:spid="_x0000_s1048" style="position:absolute;left:35806;top:8484;width:2511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1D752F78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agle River, Wisconsin</w:t>
                        </w:r>
                      </w:p>
                    </w:txbxContent>
                  </v:textbox>
                </v:rect>
                <v:rect id="Rectangle 499" o:spid="_x0000_s1049" style="position:absolute;left:54724;top:8484;width:633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39907674" w14:textId="77777777" w:rsidR="002039E3" w:rsidRPr="00415B64" w:rsidRDefault="009659A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6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0464F2" w14:textId="77777777" w:rsidR="002039E3" w:rsidRPr="00841DDD" w:rsidRDefault="009659AE">
      <w:pPr>
        <w:spacing w:after="0"/>
        <w:ind w:right="312"/>
        <w:jc w:val="center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b/>
          <w:color w:val="2F5496"/>
          <w:sz w:val="36"/>
        </w:rPr>
        <w:t>Help thank Wisconsin’s Combat Veterans</w:t>
      </w:r>
      <w:r w:rsidRPr="00841DDD">
        <w:rPr>
          <w:rFonts w:ascii="Times New Roman" w:eastAsia="Times New Roman" w:hAnsi="Times New Roman" w:cs="Times New Roman"/>
          <w:b/>
          <w:color w:val="2F5496"/>
        </w:rPr>
        <w:t xml:space="preserve"> </w:t>
      </w:r>
    </w:p>
    <w:p w14:paraId="6EA16204" w14:textId="1F1AC9E4" w:rsidR="002039E3" w:rsidRPr="00841DDD" w:rsidRDefault="009659AE" w:rsidP="00A443D9">
      <w:pPr>
        <w:spacing w:after="114" w:line="254" w:lineRule="auto"/>
        <w:ind w:left="7" w:right="323" w:hanging="18"/>
        <w:jc w:val="both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sz w:val="24"/>
        </w:rPr>
        <w:t xml:space="preserve">The Military Appreciation Ride Committee respectfully requests your consideration of a financial donation to help sponsor a very special snowmobiling event for Veterans. Your sponsorship of the Military Ride serves as a huge thank you to our Veterans who represent the 1% of the US population who serve in the US military. We hope you will join us as we take a day to thank not only our Wisconsin veterans for their service to our cities, state, and nation, but their spouses and children </w:t>
      </w:r>
      <w:r w:rsidR="007E4587">
        <w:rPr>
          <w:rFonts w:ascii="Times New Roman" w:eastAsia="Times New Roman" w:hAnsi="Times New Roman" w:cs="Times New Roman"/>
          <w:sz w:val="24"/>
        </w:rPr>
        <w:t xml:space="preserve">too - </w:t>
      </w:r>
      <w:r w:rsidRPr="00841DDD">
        <w:rPr>
          <w:rFonts w:ascii="Times New Roman" w:eastAsia="Times New Roman" w:hAnsi="Times New Roman" w:cs="Times New Roman"/>
          <w:sz w:val="24"/>
        </w:rPr>
        <w:t xml:space="preserve">in a snowmobiling activity the </w:t>
      </w:r>
      <w:r w:rsidRPr="00841DDD">
        <w:rPr>
          <w:rFonts w:ascii="Times New Roman" w:eastAsia="Times New Roman" w:hAnsi="Times New Roman" w:cs="Times New Roman"/>
          <w:b/>
          <w:sz w:val="24"/>
        </w:rPr>
        <w:t>whole family</w:t>
      </w:r>
      <w:r w:rsidRPr="00841DDD">
        <w:rPr>
          <w:rFonts w:ascii="Times New Roman" w:eastAsia="Times New Roman" w:hAnsi="Times New Roman" w:cs="Times New Roman"/>
          <w:sz w:val="24"/>
        </w:rPr>
        <w:t xml:space="preserve"> will enjoy.</w:t>
      </w:r>
      <w:r w:rsidRPr="00841DDD">
        <w:rPr>
          <w:rFonts w:ascii="Times New Roman" w:hAnsi="Times New Roman" w:cs="Times New Roman"/>
        </w:rPr>
        <w:t xml:space="preserve"> </w:t>
      </w:r>
    </w:p>
    <w:p w14:paraId="403A25F2" w14:textId="77777777" w:rsidR="002039E3" w:rsidRPr="00841DDD" w:rsidRDefault="009659AE">
      <w:pPr>
        <w:spacing w:after="60" w:line="249" w:lineRule="auto"/>
        <w:ind w:right="456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b/>
          <w:sz w:val="24"/>
        </w:rPr>
        <w:t>What Your Donation Will Do:</w:t>
      </w:r>
      <w:r w:rsidRPr="00841DDD">
        <w:rPr>
          <w:rFonts w:ascii="Times New Roman" w:hAnsi="Times New Roman" w:cs="Times New Roman"/>
        </w:rPr>
        <w:t xml:space="preserve"> </w:t>
      </w:r>
    </w:p>
    <w:p w14:paraId="11CE7D5F" w14:textId="4BCD3B5D" w:rsidR="002039E3" w:rsidRPr="00841DDD" w:rsidRDefault="009659AE">
      <w:pPr>
        <w:numPr>
          <w:ilvl w:val="0"/>
          <w:numId w:val="1"/>
        </w:numPr>
        <w:spacing w:after="57" w:line="249" w:lineRule="auto"/>
        <w:ind w:left="809" w:right="136" w:hanging="304"/>
        <w:jc w:val="both"/>
        <w:rPr>
          <w:rFonts w:ascii="Times New Roman" w:hAnsi="Times New Roman" w:cs="Times New Roman"/>
        </w:rPr>
      </w:pPr>
      <w:r w:rsidRPr="00841DD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D67EF5" wp14:editId="29D17005">
                <wp:simplePos x="0" y="0"/>
                <wp:positionH relativeFrom="column">
                  <wp:posOffset>4732020</wp:posOffset>
                </wp:positionH>
                <wp:positionV relativeFrom="paragraph">
                  <wp:posOffset>-234497</wp:posOffset>
                </wp:positionV>
                <wp:extent cx="2159000" cy="1473200"/>
                <wp:effectExtent l="0" t="0" r="0" b="0"/>
                <wp:wrapSquare wrapText="bothSides"/>
                <wp:docPr id="5913" name="Group 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473200"/>
                          <a:chOff x="0" y="0"/>
                          <a:chExt cx="2159000" cy="1473200"/>
                        </a:xfrm>
                      </wpg:grpSpPr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335" y="0"/>
                            <a:ext cx="2120900" cy="144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" name="Shape 502"/>
                        <wps:cNvSpPr/>
                        <wps:spPr>
                          <a:xfrm>
                            <a:off x="0" y="381"/>
                            <a:ext cx="2159000" cy="147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0" h="1472819">
                                <a:moveTo>
                                  <a:pt x="0" y="1472819"/>
                                </a:moveTo>
                                <a:lnTo>
                                  <a:pt x="2159000" y="1472819"/>
                                </a:lnTo>
                                <a:lnTo>
                                  <a:pt x="2159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2819"/>
                                </a:lnTo>
                              </a:path>
                            </a:pathLst>
                          </a:custGeom>
                          <a:ln w="53453" cap="flat">
                            <a:round/>
                          </a:ln>
                        </wps:spPr>
                        <wps:style>
                          <a:lnRef idx="1">
                            <a:srgbClr val="0332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13" style="width:170pt;height:116pt;position:absolute;mso-position-horizontal-relative:text;mso-position-horizontal:absolute;margin-left:372.6pt;mso-position-vertical-relative:text;margin-top:-18.4644pt;" coordsize="21590,14732">
                <v:shape id="Picture 501" style="position:absolute;width:21209;height:14475;left:133;top:0;" filled="f">
                  <v:imagedata r:id="rId9"/>
                </v:shape>
                <v:shape id="Shape 502" style="position:absolute;width:21590;height:14728;left:0;top:3;" coordsize="2159000,1472819" path="m0,1472819l2159000,1472819l2159000,0l0,0l0,1472819">
                  <v:stroke weight="4.2089pt" endcap="flat" joinstyle="round" on="true" color="#0332f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841DDD">
        <w:rPr>
          <w:rFonts w:ascii="Times New Roman" w:eastAsia="Times New Roman" w:hAnsi="Times New Roman" w:cs="Times New Roman"/>
          <w:sz w:val="24"/>
        </w:rPr>
        <w:t xml:space="preserve">Support and thank our nation’s veterans for their service through a     fun, family activity to foster and improve </w:t>
      </w:r>
      <w:r w:rsidR="00B40872">
        <w:rPr>
          <w:rFonts w:ascii="Times New Roman" w:eastAsia="Times New Roman" w:hAnsi="Times New Roman" w:cs="Times New Roman"/>
          <w:sz w:val="24"/>
        </w:rPr>
        <w:t xml:space="preserve">their relationship(s) </w:t>
      </w:r>
      <w:r w:rsidRPr="00841DDD">
        <w:rPr>
          <w:rFonts w:ascii="Times New Roman" w:eastAsia="Times New Roman" w:hAnsi="Times New Roman" w:cs="Times New Roman"/>
          <w:sz w:val="24"/>
        </w:rPr>
        <w:t xml:space="preserve">with his/her spouse, family, friends, and </w:t>
      </w:r>
      <w:r w:rsidR="00B40872">
        <w:rPr>
          <w:rFonts w:ascii="Times New Roman" w:eastAsia="Times New Roman" w:hAnsi="Times New Roman" w:cs="Times New Roman"/>
          <w:sz w:val="24"/>
        </w:rPr>
        <w:t xml:space="preserve">snowmobiling </w:t>
      </w:r>
      <w:r w:rsidRPr="00841DDD">
        <w:rPr>
          <w:rFonts w:ascii="Times New Roman" w:eastAsia="Times New Roman" w:hAnsi="Times New Roman" w:cs="Times New Roman"/>
          <w:sz w:val="24"/>
        </w:rPr>
        <w:t>community.</w:t>
      </w:r>
      <w:r w:rsidRPr="00841DDD">
        <w:rPr>
          <w:rFonts w:ascii="Times New Roman" w:hAnsi="Times New Roman" w:cs="Times New Roman"/>
        </w:rPr>
        <w:t xml:space="preserve"> </w:t>
      </w:r>
    </w:p>
    <w:p w14:paraId="39AC71CA" w14:textId="43DFD064" w:rsidR="002039E3" w:rsidRPr="00841DDD" w:rsidRDefault="009659AE">
      <w:pPr>
        <w:numPr>
          <w:ilvl w:val="0"/>
          <w:numId w:val="1"/>
        </w:numPr>
        <w:spacing w:after="57" w:line="249" w:lineRule="auto"/>
        <w:ind w:left="809" w:right="136" w:hanging="304"/>
        <w:jc w:val="both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sz w:val="24"/>
        </w:rPr>
        <w:t>Grow the sport of snowmobiling by exposing our veteran</w:t>
      </w:r>
      <w:r w:rsidR="007E4587">
        <w:rPr>
          <w:rFonts w:ascii="Times New Roman" w:eastAsia="Times New Roman" w:hAnsi="Times New Roman" w:cs="Times New Roman"/>
          <w:sz w:val="24"/>
        </w:rPr>
        <w:t>s</w:t>
      </w:r>
      <w:r w:rsidRPr="00841DDD">
        <w:rPr>
          <w:rFonts w:ascii="Times New Roman" w:eastAsia="Times New Roman" w:hAnsi="Times New Roman" w:cs="Times New Roman"/>
          <w:sz w:val="24"/>
        </w:rPr>
        <w:t xml:space="preserve"> to a safe </w:t>
      </w:r>
      <w:r w:rsidR="007E4587">
        <w:rPr>
          <w:rFonts w:ascii="Times New Roman" w:eastAsia="Times New Roman" w:hAnsi="Times New Roman" w:cs="Times New Roman"/>
          <w:sz w:val="24"/>
        </w:rPr>
        <w:t>and</w:t>
      </w:r>
      <w:r w:rsidRPr="00841DDD">
        <w:rPr>
          <w:rFonts w:ascii="Times New Roman" w:eastAsia="Times New Roman" w:hAnsi="Times New Roman" w:cs="Times New Roman"/>
          <w:sz w:val="24"/>
        </w:rPr>
        <w:t xml:space="preserve"> fun winter activity the </w:t>
      </w:r>
      <w:r w:rsidR="007E4587">
        <w:rPr>
          <w:rFonts w:ascii="Times New Roman" w:eastAsia="Times New Roman" w:hAnsi="Times New Roman" w:cs="Times New Roman"/>
          <w:sz w:val="24"/>
        </w:rPr>
        <w:t xml:space="preserve">entire </w:t>
      </w:r>
      <w:r w:rsidRPr="00841DDD">
        <w:rPr>
          <w:rFonts w:ascii="Times New Roman" w:eastAsia="Times New Roman" w:hAnsi="Times New Roman" w:cs="Times New Roman"/>
          <w:sz w:val="24"/>
        </w:rPr>
        <w:t>family</w:t>
      </w:r>
      <w:r w:rsidR="007E4587">
        <w:rPr>
          <w:rFonts w:ascii="Times New Roman" w:eastAsia="Times New Roman" w:hAnsi="Times New Roman" w:cs="Times New Roman"/>
          <w:sz w:val="24"/>
        </w:rPr>
        <w:t xml:space="preserve"> can enjoy.</w:t>
      </w:r>
      <w:r w:rsidRPr="00841DDD">
        <w:rPr>
          <w:rFonts w:ascii="Times New Roman" w:hAnsi="Times New Roman" w:cs="Times New Roman"/>
        </w:rPr>
        <w:t xml:space="preserve"> </w:t>
      </w:r>
    </w:p>
    <w:p w14:paraId="279628C7" w14:textId="77777777" w:rsidR="002039E3" w:rsidRPr="00841DDD" w:rsidRDefault="009659AE">
      <w:pPr>
        <w:numPr>
          <w:ilvl w:val="0"/>
          <w:numId w:val="1"/>
        </w:numPr>
        <w:spacing w:after="57" w:line="249" w:lineRule="auto"/>
        <w:ind w:left="809" w:right="136" w:hanging="304"/>
        <w:jc w:val="both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sz w:val="24"/>
        </w:rPr>
        <w:t>Educate and celebrate the camaraderie of snowmobiling to new and non-snowmobiling veterans and their families.</w:t>
      </w:r>
      <w:r w:rsidRPr="00841DDD">
        <w:rPr>
          <w:rFonts w:ascii="Times New Roman" w:hAnsi="Times New Roman" w:cs="Times New Roman"/>
        </w:rPr>
        <w:t xml:space="preserve"> </w:t>
      </w:r>
    </w:p>
    <w:p w14:paraId="294A47B6" w14:textId="0FCB3BF2" w:rsidR="00951D39" w:rsidRPr="00841DDD" w:rsidRDefault="009659AE" w:rsidP="00951D39">
      <w:pPr>
        <w:numPr>
          <w:ilvl w:val="0"/>
          <w:numId w:val="1"/>
        </w:numPr>
        <w:spacing w:after="129" w:line="249" w:lineRule="auto"/>
        <w:ind w:left="809" w:right="136" w:hanging="304"/>
        <w:jc w:val="both"/>
        <w:rPr>
          <w:rFonts w:ascii="Times New Roman" w:hAnsi="Times New Roman" w:cs="Times New Roman"/>
        </w:rPr>
      </w:pPr>
      <w:r w:rsidRPr="00841DDD">
        <w:rPr>
          <w:rFonts w:ascii="Times New Roman" w:eastAsia="Times New Roman" w:hAnsi="Times New Roman" w:cs="Times New Roman"/>
          <w:sz w:val="24"/>
        </w:rPr>
        <w:t>Allow veterans to experience Wisconsin’s snowmobile trail system by introducing them to the volunteer efforts that create and sustain the biggest and best snowmobile trail system in the country!</w:t>
      </w:r>
      <w:r w:rsidRPr="00841DDD">
        <w:rPr>
          <w:rFonts w:ascii="Times New Roman" w:hAnsi="Times New Roman" w:cs="Times New Roman"/>
        </w:rPr>
        <w:t xml:space="preserve"> </w:t>
      </w:r>
    </w:p>
    <w:p w14:paraId="3EADA64B" w14:textId="5C430586" w:rsidR="00951D39" w:rsidRPr="00841DDD" w:rsidRDefault="007E4587" w:rsidP="00951D39">
      <w:pPr>
        <w:spacing w:after="129" w:line="249" w:lineRule="auto"/>
        <w:ind w:right="136"/>
        <w:jc w:val="both"/>
        <w:rPr>
          <w:rFonts w:ascii="Times New Roman" w:eastAsia="Times New Roman" w:hAnsi="Times New Roman" w:cs="Times New Roman"/>
          <w:b/>
          <w:color w:val="0000FF"/>
          <w:sz w:val="32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4F59D" wp14:editId="2801B499">
                <wp:simplePos x="0" y="0"/>
                <wp:positionH relativeFrom="column">
                  <wp:posOffset>257810</wp:posOffset>
                </wp:positionH>
                <wp:positionV relativeFrom="paragraph">
                  <wp:posOffset>556054</wp:posOffset>
                </wp:positionV>
                <wp:extent cx="6203950" cy="31750"/>
                <wp:effectExtent l="19050" t="1905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0" cy="31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AD82C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43.8pt" to="508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" strokecolor="black [3200]" strokeweight="3pt">
                <v:stroke joinstyle="miter"/>
              </v:line>
            </w:pict>
          </mc:Fallback>
        </mc:AlternateContent>
      </w:r>
      <w:r w:rsidR="009659AE" w:rsidRPr="00841DDD">
        <w:rPr>
          <w:rFonts w:ascii="Times New Roman" w:eastAsia="Times New Roman" w:hAnsi="Times New Roman" w:cs="Times New Roman"/>
          <w:sz w:val="24"/>
        </w:rPr>
        <w:t>Last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year, </w:t>
      </w:r>
      <w:r w:rsidR="00D16309">
        <w:rPr>
          <w:rFonts w:ascii="Times New Roman" w:eastAsia="Times New Roman" w:hAnsi="Times New Roman" w:cs="Times New Roman"/>
          <w:sz w:val="24"/>
        </w:rPr>
        <w:t xml:space="preserve">over </w:t>
      </w:r>
      <w:r w:rsidR="009E67ED" w:rsidRPr="00841DDD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4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Vet</w:t>
      </w:r>
      <w:r w:rsidR="00A443D9" w:rsidRPr="00841DDD">
        <w:rPr>
          <w:rFonts w:ascii="Times New Roman" w:eastAsia="Times New Roman" w:hAnsi="Times New Roman" w:cs="Times New Roman"/>
          <w:sz w:val="24"/>
        </w:rPr>
        <w:t>eran</w:t>
      </w:r>
      <w:r w:rsidR="009659AE" w:rsidRPr="00841DDD">
        <w:rPr>
          <w:rFonts w:ascii="Times New Roman" w:eastAsia="Times New Roman" w:hAnsi="Times New Roman" w:cs="Times New Roman"/>
          <w:sz w:val="24"/>
        </w:rPr>
        <w:t>s/Famil</w:t>
      </w:r>
      <w:r w:rsidR="00D16309">
        <w:rPr>
          <w:rFonts w:ascii="Times New Roman" w:eastAsia="Times New Roman" w:hAnsi="Times New Roman" w:cs="Times New Roman"/>
          <w:sz w:val="24"/>
        </w:rPr>
        <w:t>y members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 rode between 65-</w:t>
      </w:r>
      <w:r w:rsidR="009E67ED" w:rsidRPr="00841DDD">
        <w:rPr>
          <w:rFonts w:ascii="Times New Roman" w:eastAsia="Times New Roman" w:hAnsi="Times New Roman" w:cs="Times New Roman"/>
          <w:sz w:val="24"/>
        </w:rPr>
        <w:t>125</w:t>
      </w:r>
      <w:r w:rsidR="00951D39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miles! </w:t>
      </w:r>
      <w:r w:rsidR="00D16309">
        <w:rPr>
          <w:rFonts w:ascii="Times New Roman" w:eastAsia="Times New Roman" w:hAnsi="Times New Roman" w:cs="Times New Roman"/>
          <w:sz w:val="24"/>
        </w:rPr>
        <w:t>A</w:t>
      </w:r>
      <w:r w:rsidR="009659AE" w:rsidRPr="00841DDD">
        <w:rPr>
          <w:rFonts w:ascii="Times New Roman" w:eastAsia="Times New Roman" w:hAnsi="Times New Roman" w:cs="Times New Roman"/>
          <w:sz w:val="24"/>
        </w:rPr>
        <w:t>nnually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average</w:t>
      </w:r>
      <w:r w:rsidR="009E67ED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at</w:t>
      </w:r>
      <w:r w:rsidR="009E67ED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least</w:t>
      </w:r>
      <w:r w:rsidR="009E67ED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one Vet</w:t>
      </w:r>
      <w:r w:rsidR="00D16309">
        <w:rPr>
          <w:rFonts w:ascii="Times New Roman" w:eastAsia="Times New Roman" w:hAnsi="Times New Roman" w:cs="Times New Roman"/>
          <w:sz w:val="24"/>
        </w:rPr>
        <w:t>eran</w:t>
      </w:r>
      <w:r w:rsidR="009E67ED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D16309">
        <w:rPr>
          <w:rFonts w:ascii="Times New Roman" w:eastAsia="Times New Roman" w:hAnsi="Times New Roman" w:cs="Times New Roman"/>
          <w:sz w:val="24"/>
        </w:rPr>
        <w:t>f</w:t>
      </w:r>
      <w:r w:rsidR="009659AE" w:rsidRPr="00841DDD">
        <w:rPr>
          <w:rFonts w:ascii="Times New Roman" w:eastAsia="Times New Roman" w:hAnsi="Times New Roman" w:cs="Times New Roman"/>
          <w:sz w:val="24"/>
        </w:rPr>
        <w:t>amily</w:t>
      </w:r>
      <w:r w:rsidR="009E67ED" w:rsidRPr="00841DDD">
        <w:rPr>
          <w:rFonts w:ascii="Times New Roman" w:eastAsia="Times New Roman" w:hAnsi="Times New Roman" w:cs="Times New Roman"/>
          <w:sz w:val="24"/>
        </w:rPr>
        <w:t xml:space="preserve"> who </w:t>
      </w:r>
      <w:r w:rsidR="00D16309">
        <w:rPr>
          <w:rFonts w:ascii="Times New Roman" w:eastAsia="Times New Roman" w:hAnsi="Times New Roman" w:cs="Times New Roman"/>
          <w:sz w:val="24"/>
        </w:rPr>
        <w:t xml:space="preserve">buys a </w:t>
      </w:r>
      <w:r w:rsidR="009659AE" w:rsidRPr="00841DDD">
        <w:rPr>
          <w:rFonts w:ascii="Times New Roman" w:eastAsia="Times New Roman" w:hAnsi="Times New Roman" w:cs="Times New Roman"/>
          <w:sz w:val="24"/>
        </w:rPr>
        <w:t>snowmobile</w:t>
      </w:r>
      <w:r w:rsidR="00D16309">
        <w:rPr>
          <w:rFonts w:ascii="Times New Roman" w:eastAsia="Times New Roman" w:hAnsi="Times New Roman" w:cs="Times New Roman"/>
          <w:sz w:val="24"/>
        </w:rPr>
        <w:t xml:space="preserve"> (or two!)</w:t>
      </w:r>
      <w:r w:rsidR="009659AE" w:rsidRPr="00841DDD">
        <w:rPr>
          <w:rFonts w:ascii="Times New Roman" w:eastAsia="Times New Roman" w:hAnsi="Times New Roman" w:cs="Times New Roman"/>
          <w:sz w:val="24"/>
        </w:rPr>
        <w:t>,</w:t>
      </w:r>
      <w:r w:rsidR="009E67ED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joins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a local</w:t>
      </w:r>
      <w:r w:rsidR="009E67ED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Club,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and become</w:t>
      </w:r>
      <w:r w:rsidR="00D16309">
        <w:rPr>
          <w:rFonts w:ascii="Times New Roman" w:eastAsia="Times New Roman" w:hAnsi="Times New Roman" w:cs="Times New Roman"/>
          <w:sz w:val="24"/>
        </w:rPr>
        <w:t>s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 new </w:t>
      </w:r>
      <w:r w:rsidR="00274110" w:rsidRPr="00841DDD">
        <w:rPr>
          <w:rFonts w:ascii="Times New Roman" w:eastAsia="Times New Roman" w:hAnsi="Times New Roman" w:cs="Times New Roman"/>
          <w:sz w:val="24"/>
        </w:rPr>
        <w:t>AWSC</w:t>
      </w:r>
      <w:r w:rsidR="00D16309">
        <w:rPr>
          <w:rFonts w:ascii="Times New Roman" w:eastAsia="Times New Roman" w:hAnsi="Times New Roman" w:cs="Times New Roman"/>
          <w:sz w:val="24"/>
        </w:rPr>
        <w:t xml:space="preserve"> members!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>With your</w:t>
      </w:r>
      <w:r w:rsidR="009659AE" w:rsidRPr="00841DDD">
        <w:rPr>
          <w:rFonts w:ascii="Times New Roman" w:hAnsi="Times New Roman" w:cs="Times New Roman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help, the </w:t>
      </w:r>
      <w:r w:rsidR="009659AE" w:rsidRPr="00841DDD">
        <w:rPr>
          <w:rFonts w:ascii="Times New Roman" w:eastAsia="Times New Roman" w:hAnsi="Times New Roman" w:cs="Times New Roman"/>
          <w:b/>
          <w:sz w:val="24"/>
        </w:rPr>
        <w:t>11</w:t>
      </w:r>
      <w:r w:rsidR="009659AE" w:rsidRPr="00841DDD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 </w:t>
      </w:r>
      <w:r w:rsidR="009659AE" w:rsidRPr="00841DDD">
        <w:rPr>
          <w:rFonts w:ascii="Times New Roman" w:eastAsia="Times New Roman" w:hAnsi="Times New Roman" w:cs="Times New Roman"/>
          <w:b/>
          <w:sz w:val="24"/>
        </w:rPr>
        <w:t>Military Appreciation Ride</w:t>
      </w:r>
      <w:r w:rsidR="009659AE" w:rsidRPr="00841DDD">
        <w:rPr>
          <w:rFonts w:ascii="Times New Roman" w:eastAsia="Times New Roman" w:hAnsi="Times New Roman" w:cs="Times New Roman"/>
          <w:sz w:val="24"/>
        </w:rPr>
        <w:t xml:space="preserve"> will be our best</w:t>
      </w:r>
      <w:r w:rsidR="00D16309">
        <w:rPr>
          <w:rFonts w:ascii="Times New Roman" w:eastAsia="Times New Roman" w:hAnsi="Times New Roman" w:cs="Times New Roman"/>
          <w:sz w:val="24"/>
        </w:rPr>
        <w:t xml:space="preserve"> Ride </w:t>
      </w:r>
      <w:r w:rsidR="009659AE" w:rsidRPr="00841DDD">
        <w:rPr>
          <w:rFonts w:ascii="Times New Roman" w:eastAsia="Times New Roman" w:hAnsi="Times New Roman" w:cs="Times New Roman"/>
          <w:sz w:val="24"/>
        </w:rPr>
        <w:t>to date.</w:t>
      </w:r>
      <w:r w:rsidR="00D16309">
        <w:rPr>
          <w:rFonts w:ascii="Times New Roman" w:eastAsia="Times New Roman" w:hAnsi="Times New Roman" w:cs="Times New Roman"/>
          <w:sz w:val="24"/>
        </w:rPr>
        <w:t xml:space="preserve"> Thanks in advance for considering us.</w:t>
      </w:r>
    </w:p>
    <w:p w14:paraId="55510294" w14:textId="2FFCD200" w:rsidR="002039E3" w:rsidRPr="00062743" w:rsidRDefault="009659AE" w:rsidP="00841DDD">
      <w:pPr>
        <w:spacing w:after="240" w:line="240" w:lineRule="auto"/>
        <w:ind w:right="130"/>
        <w:jc w:val="center"/>
        <w:rPr>
          <w:color w:val="000000" w:themeColor="text1"/>
        </w:rPr>
        <w:sectPr w:rsidR="002039E3" w:rsidRPr="00062743" w:rsidSect="00E45A78">
          <w:pgSz w:w="12240" w:h="15840"/>
          <w:pgMar w:top="540" w:right="548" w:bottom="450" w:left="704" w:header="720" w:footer="720" w:gutter="0"/>
          <w:cols w:space="720"/>
        </w:sectPr>
      </w:pPr>
      <w:r w:rsidRPr="00062743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Please THANK our 2018 Sponsors </w:t>
      </w:r>
    </w:p>
    <w:p w14:paraId="36551290" w14:textId="680D5791" w:rsidR="0024044E" w:rsidRPr="00102AC6" w:rsidRDefault="009659AE" w:rsidP="0024044E">
      <w:pPr>
        <w:pStyle w:val="Heading1"/>
        <w:spacing w:after="120"/>
        <w:ind w:left="0" w:hanging="14"/>
        <w:rPr>
          <w:rFonts w:ascii="Times New Roman" w:hAnsi="Times New Roman" w:cs="Times New Roman"/>
        </w:rPr>
      </w:pPr>
      <w:r w:rsidRPr="00102AC6">
        <w:rPr>
          <w:rFonts w:ascii="Times New Roman" w:hAnsi="Times New Roman" w:cs="Times New Roman"/>
        </w:rPr>
        <w:t>Clubs</w:t>
      </w:r>
      <w:r w:rsidRPr="00102AC6">
        <w:rPr>
          <w:rFonts w:ascii="Times New Roman" w:hAnsi="Times New Roman" w:cs="Times New Roman"/>
          <w:u w:val="none"/>
        </w:rPr>
        <w:t xml:space="preserve"> </w:t>
      </w:r>
    </w:p>
    <w:p w14:paraId="112484DD" w14:textId="77777777" w:rsidR="0024044E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Arlington Prairie Drifters, Arlington </w:t>
      </w:r>
    </w:p>
    <w:p w14:paraId="7238B1C6" w14:textId="3731EB81" w:rsidR="002039E3" w:rsidRPr="00615451" w:rsidRDefault="009659AE" w:rsidP="0024044E">
      <w:pPr>
        <w:spacing w:after="40" w:line="240" w:lineRule="auto"/>
        <w:ind w:left="7" w:right="-559" w:hanging="10"/>
        <w:rPr>
          <w:rFonts w:ascii="Times New Roman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Back 40 Trail Riders, New Auburn </w:t>
      </w:r>
    </w:p>
    <w:p w14:paraId="0408DE03" w14:textId="1780C3B5" w:rsidR="002039E3" w:rsidRPr="00615451" w:rsidRDefault="009659AE" w:rsidP="0024044E">
      <w:pPr>
        <w:spacing w:after="40" w:line="240" w:lineRule="auto"/>
        <w:ind w:left="7" w:right="-559" w:hanging="10"/>
        <w:rPr>
          <w:rFonts w:ascii="Times New Roman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Baraboo River Runners, Baraboo </w:t>
      </w:r>
    </w:p>
    <w:p w14:paraId="30FCE41B" w14:textId="77777777" w:rsidR="0024044E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Bear Point Sno-Cruisers, Green Bay </w:t>
      </w:r>
    </w:p>
    <w:p w14:paraId="1B4758C3" w14:textId="4C658C56" w:rsidR="00E37C53" w:rsidRDefault="00E37C53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Birchwood Bobcat Riders, Birchwood</w:t>
      </w:r>
    </w:p>
    <w:p w14:paraId="6339CDEA" w14:textId="6277716D" w:rsidR="002039E3" w:rsidRPr="00615451" w:rsidRDefault="009659AE" w:rsidP="0024044E">
      <w:pPr>
        <w:spacing w:after="40" w:line="240" w:lineRule="auto"/>
        <w:ind w:left="7" w:right="-559" w:hanging="10"/>
        <w:rPr>
          <w:rFonts w:ascii="Times New Roman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Central Illinois Ditch Riders, Dawson, IL Cleveland Snow Hawks, Cleveland </w:t>
      </w:r>
    </w:p>
    <w:p w14:paraId="2F60375A" w14:textId="77777777" w:rsidR="00E37C53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>Cozy Corner Trails, Danbury</w:t>
      </w:r>
    </w:p>
    <w:p w14:paraId="3B9D6605" w14:textId="40F82166" w:rsidR="002039E3" w:rsidRPr="00615451" w:rsidRDefault="00E37C53" w:rsidP="0024044E">
      <w:pPr>
        <w:spacing w:after="40" w:line="240" w:lineRule="auto"/>
        <w:ind w:left="7" w:right="-559" w:hanging="1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Dun-Good Riders, Dunbar</w:t>
      </w:r>
      <w:r w:rsidR="009659AE" w:rsidRPr="00615451">
        <w:rPr>
          <w:rFonts w:ascii="Times New Roman" w:eastAsia="Arial" w:hAnsi="Times New Roman" w:cs="Times New Roman"/>
          <w:sz w:val="17"/>
          <w:szCs w:val="17"/>
        </w:rPr>
        <w:t xml:space="preserve"> </w:t>
      </w:r>
    </w:p>
    <w:p w14:paraId="368C251C" w14:textId="77777777" w:rsidR="0024044E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Four-Dams Sno-Goers, Shawano </w:t>
      </w:r>
    </w:p>
    <w:p w14:paraId="5E7D6C78" w14:textId="77777777" w:rsidR="0024044E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Greenleaf Riders, Greenleaf </w:t>
      </w:r>
    </w:p>
    <w:p w14:paraId="1ED78790" w14:textId="47288FD9" w:rsidR="002039E3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Kumalong Sno-Riders, Peshtigo </w:t>
      </w:r>
    </w:p>
    <w:p w14:paraId="65A626AF" w14:textId="77777777" w:rsidR="0024044E" w:rsidRPr="00615451" w:rsidRDefault="009659AE" w:rsidP="0024044E">
      <w:pPr>
        <w:spacing w:after="40" w:line="240" w:lineRule="auto"/>
        <w:ind w:left="7" w:right="-559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Lake Country Riders, Siren </w:t>
      </w:r>
    </w:p>
    <w:p w14:paraId="4B3A176B" w14:textId="77777777" w:rsidR="002039E3" w:rsidRPr="00615451" w:rsidRDefault="009659AE" w:rsidP="0024044E">
      <w:pPr>
        <w:spacing w:after="40" w:line="240" w:lineRule="auto"/>
        <w:ind w:left="7" w:right="-559" w:hanging="10"/>
        <w:rPr>
          <w:rFonts w:ascii="Times New Roman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Louis Corners Sno-Birds, Kiel </w:t>
      </w:r>
    </w:p>
    <w:p w14:paraId="707AAA34" w14:textId="7EABA9FF" w:rsidR="00E37C53" w:rsidRDefault="00E37C53" w:rsidP="0024044E">
      <w:pPr>
        <w:spacing w:after="40" w:line="240" w:lineRule="auto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Merrimac Snow Busters, Merrimac</w:t>
      </w:r>
    </w:p>
    <w:p w14:paraId="1AA5A6DB" w14:textId="32FCCD27" w:rsidR="00E37C53" w:rsidRDefault="00E37C53" w:rsidP="00E37C53">
      <w:pPr>
        <w:spacing w:after="40" w:line="240" w:lineRule="auto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Midnight Trail Riders, Green Bay</w:t>
      </w:r>
    </w:p>
    <w:p w14:paraId="0688DBCD" w14:textId="0A260AD8" w:rsidR="00951D39" w:rsidRPr="00615451" w:rsidRDefault="009659AE" w:rsidP="0024044E">
      <w:pPr>
        <w:spacing w:after="40" w:line="240" w:lineRule="auto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Near North Trail Riders of Athelstane </w:t>
      </w:r>
    </w:p>
    <w:p w14:paraId="6B37DBB4" w14:textId="78B5EFAE" w:rsidR="0024044E" w:rsidRPr="00615451" w:rsidRDefault="009659AE" w:rsidP="0024044E">
      <w:pPr>
        <w:spacing w:after="40" w:line="240" w:lineRule="auto"/>
        <w:rPr>
          <w:rFonts w:ascii="Times New Roman" w:eastAsia="Arial" w:hAnsi="Times New Roman" w:cs="Times New Roman"/>
          <w:b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>Northern Hornshoe Trails</w:t>
      </w:r>
      <w:r w:rsidRPr="00615451">
        <w:rPr>
          <w:rFonts w:ascii="Times New Roman" w:eastAsia="Arial" w:hAnsi="Times New Roman" w:cs="Times New Roman"/>
          <w:spacing w:val="-20"/>
          <w:sz w:val="17"/>
          <w:szCs w:val="17"/>
        </w:rPr>
        <w:t xml:space="preserve">, Lac Du </w:t>
      </w:r>
      <w:r w:rsidR="0024044E" w:rsidRPr="00615451">
        <w:rPr>
          <w:rFonts w:ascii="Times New Roman" w:eastAsia="Arial" w:hAnsi="Times New Roman" w:cs="Times New Roman"/>
          <w:spacing w:val="-20"/>
          <w:sz w:val="17"/>
          <w:szCs w:val="17"/>
        </w:rPr>
        <w:t>F</w:t>
      </w:r>
      <w:r w:rsidRPr="00615451">
        <w:rPr>
          <w:rFonts w:ascii="Times New Roman" w:eastAsia="Arial" w:hAnsi="Times New Roman" w:cs="Times New Roman"/>
          <w:spacing w:val="-20"/>
          <w:sz w:val="17"/>
          <w:szCs w:val="17"/>
        </w:rPr>
        <w:t xml:space="preserve">lambeau </w:t>
      </w:r>
    </w:p>
    <w:p w14:paraId="66715044" w14:textId="06977131" w:rsidR="00EF2E4E" w:rsidRDefault="009659AE" w:rsidP="0024044E">
      <w:pPr>
        <w:spacing w:after="40" w:line="240" w:lineRule="auto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>Northwoods Riders, Tomahawk</w:t>
      </w:r>
    </w:p>
    <w:p w14:paraId="54DD8BA0" w14:textId="77777777" w:rsidR="00E37C53" w:rsidRDefault="00EF2E4E" w:rsidP="00EF2E4E">
      <w:pPr>
        <w:spacing w:after="40" w:line="240" w:lineRule="auto"/>
        <w:ind w:left="7" w:right="380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>Poniatowski Dare Devils, Edgar</w:t>
      </w:r>
    </w:p>
    <w:p w14:paraId="7C306436" w14:textId="52424B78" w:rsidR="00EF2E4E" w:rsidRDefault="00EF2E4E" w:rsidP="00EF2E4E">
      <w:pPr>
        <w:spacing w:after="40" w:line="240" w:lineRule="auto"/>
        <w:ind w:left="7" w:right="380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 xml:space="preserve">Ranger City Riders, Amberg </w:t>
      </w:r>
    </w:p>
    <w:p w14:paraId="3F735076" w14:textId="669D885A" w:rsidR="00660C9F" w:rsidRDefault="00EF2E4E" w:rsidP="00660C9F">
      <w:pPr>
        <w:spacing w:after="40" w:line="240" w:lineRule="auto"/>
        <w:ind w:left="7" w:right="380" w:hanging="10"/>
        <w:rPr>
          <w:rFonts w:ascii="Times New Roman" w:eastAsia="Arial" w:hAnsi="Times New Roman" w:cs="Times New Roman"/>
          <w:sz w:val="17"/>
          <w:szCs w:val="17"/>
        </w:rPr>
      </w:pPr>
      <w:r w:rsidRPr="00615451">
        <w:rPr>
          <w:rFonts w:ascii="Times New Roman" w:eastAsia="Arial" w:hAnsi="Times New Roman" w:cs="Times New Roman"/>
          <w:sz w:val="17"/>
          <w:szCs w:val="17"/>
        </w:rPr>
        <w:t>Sno-Eagles, Eagle River</w:t>
      </w:r>
    </w:p>
    <w:p w14:paraId="4484C13B" w14:textId="33F5DAC9" w:rsidR="00660C9F" w:rsidRDefault="00660C9F" w:rsidP="00660C9F">
      <w:pPr>
        <w:spacing w:after="40" w:line="240" w:lineRule="auto"/>
        <w:ind w:left="7" w:right="380" w:hanging="10"/>
        <w:rPr>
          <w:rFonts w:ascii="Times New Roman" w:eastAsia="Arial" w:hAnsi="Times New Roman" w:cs="Times New Roman"/>
          <w:sz w:val="17"/>
          <w:szCs w:val="17"/>
        </w:rPr>
      </w:pPr>
    </w:p>
    <w:p w14:paraId="154F17E5" w14:textId="559B44D4" w:rsidR="002039E3" w:rsidRPr="00841DDD" w:rsidRDefault="00660C9F" w:rsidP="00660C9F">
      <w:pPr>
        <w:spacing w:after="40" w:line="240" w:lineRule="auto"/>
        <w:ind w:left="7" w:right="380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4"/>
          <w:u w:val="single" w:color="000000"/>
        </w:rPr>
        <w:t>C</w:t>
      </w:r>
      <w:r w:rsidR="009659AE" w:rsidRPr="00841DDD">
        <w:rPr>
          <w:rFonts w:ascii="Times New Roman" w:eastAsia="Arial" w:hAnsi="Times New Roman" w:cs="Times New Roman"/>
          <w:b/>
          <w:sz w:val="24"/>
          <w:u w:val="single" w:color="000000"/>
        </w:rPr>
        <w:t>ounties</w:t>
      </w:r>
      <w:r w:rsidR="009659AE" w:rsidRPr="00841DDD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165460DE" w14:textId="77777777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Brown County Snowmobile Alliance </w:t>
      </w:r>
    </w:p>
    <w:p w14:paraId="3E14F2B9" w14:textId="77777777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Burnett County Snow Trails Association </w:t>
      </w:r>
    </w:p>
    <w:p w14:paraId="238B8090" w14:textId="68D94A37" w:rsidR="00660C9F" w:rsidRDefault="00660C9F" w:rsidP="0024044E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Clark County Snowmobile Council</w:t>
      </w:r>
    </w:p>
    <w:p w14:paraId="2D9A1DB6" w14:textId="2359BE92" w:rsidR="00660C9F" w:rsidRDefault="00660C9F" w:rsidP="0024044E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Dodge County Assoc. of Snowmobile Clubs</w:t>
      </w:r>
    </w:p>
    <w:p w14:paraId="44B08763" w14:textId="0D2D726D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Marinette County Snowmobile Alliance </w:t>
      </w:r>
    </w:p>
    <w:p w14:paraId="4346B52F" w14:textId="77777777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Oneida County Snowmobile Council </w:t>
      </w:r>
    </w:p>
    <w:p w14:paraId="0AA1AC36" w14:textId="77777777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Polk County Snowmobile &amp; ATV Council </w:t>
      </w:r>
    </w:p>
    <w:p w14:paraId="775848D0" w14:textId="77777777" w:rsidR="002039E3" w:rsidRPr="00102AC6" w:rsidRDefault="009659A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Sauk County Snowmobile Club Association  </w:t>
      </w:r>
    </w:p>
    <w:p w14:paraId="10EE526B" w14:textId="4D6E8411" w:rsidR="00EF2E4E" w:rsidRPr="00102AC6" w:rsidRDefault="009659AE" w:rsidP="00EF2E4E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Vilas County Snowmobile Alliance </w:t>
      </w:r>
    </w:p>
    <w:p w14:paraId="6D0B619B" w14:textId="2DB155CA" w:rsidR="0024044E" w:rsidRDefault="0024044E" w:rsidP="00EF2E4E">
      <w:pPr>
        <w:spacing w:after="3" w:line="263" w:lineRule="auto"/>
        <w:rPr>
          <w:rFonts w:ascii="Times New Roman" w:hAnsi="Times New Roman" w:cs="Times New Roman"/>
          <w:sz w:val="16"/>
          <w:szCs w:val="16"/>
        </w:rPr>
      </w:pPr>
    </w:p>
    <w:p w14:paraId="6CE41386" w14:textId="77777777" w:rsidR="00660C9F" w:rsidRPr="00841DDD" w:rsidRDefault="00660C9F" w:rsidP="00660C9F">
      <w:pPr>
        <w:pStyle w:val="Heading1"/>
        <w:spacing w:after="120" w:line="240" w:lineRule="auto"/>
        <w:ind w:left="0" w:hanging="14"/>
        <w:rPr>
          <w:rFonts w:ascii="Times New Roman" w:hAnsi="Times New Roman" w:cs="Times New Roman"/>
        </w:rPr>
      </w:pPr>
      <w:r w:rsidRPr="00841DDD">
        <w:rPr>
          <w:rFonts w:ascii="Times New Roman" w:hAnsi="Times New Roman" w:cs="Times New Roman"/>
        </w:rPr>
        <w:t>Businesses</w:t>
      </w:r>
      <w:r w:rsidRPr="00841DDD">
        <w:rPr>
          <w:rFonts w:ascii="Times New Roman" w:hAnsi="Times New Roman" w:cs="Times New Roman"/>
          <w:u w:val="none"/>
        </w:rPr>
        <w:t xml:space="preserve"> </w:t>
      </w:r>
    </w:p>
    <w:p w14:paraId="04CDF7B1" w14:textId="77777777" w:rsidR="00660C9F" w:rsidRPr="00102AC6" w:rsidRDefault="00660C9F" w:rsidP="00660C9F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Best Western Derby Inn, Eagle River </w:t>
      </w:r>
    </w:p>
    <w:p w14:paraId="6CA3E617" w14:textId="77777777" w:rsidR="00660C9F" w:rsidRDefault="00660C9F" w:rsidP="00660C9F">
      <w:pPr>
        <w:spacing w:after="40" w:line="240" w:lineRule="auto"/>
        <w:ind w:left="14" w:right="499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Boat Sport Marina, Eagle River </w:t>
      </w:r>
    </w:p>
    <w:p w14:paraId="66BEE150" w14:textId="77777777" w:rsidR="00660C9F" w:rsidRPr="00102AC6" w:rsidRDefault="00660C9F" w:rsidP="00660C9F">
      <w:pPr>
        <w:spacing w:after="40" w:line="240" w:lineRule="auto"/>
        <w:ind w:left="14" w:right="499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Decker Tours, Eagle River </w:t>
      </w:r>
    </w:p>
    <w:p w14:paraId="43D695B3" w14:textId="77777777" w:rsidR="00660C9F" w:rsidRPr="00102AC6" w:rsidRDefault="00660C9F" w:rsidP="00660C9F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Derby </w:t>
      </w:r>
      <w:r>
        <w:rPr>
          <w:rFonts w:ascii="Times New Roman" w:eastAsia="Arial" w:hAnsi="Times New Roman" w:cs="Times New Roman"/>
          <w:sz w:val="17"/>
          <w:szCs w:val="17"/>
        </w:rPr>
        <w:t>Complex</w:t>
      </w:r>
      <w:r w:rsidRPr="00102AC6">
        <w:rPr>
          <w:rFonts w:ascii="Times New Roman" w:eastAsia="Arial" w:hAnsi="Times New Roman" w:cs="Times New Roman"/>
          <w:sz w:val="17"/>
          <w:szCs w:val="17"/>
        </w:rPr>
        <w:t xml:space="preserve">, Eagle River </w:t>
      </w:r>
    </w:p>
    <w:p w14:paraId="1A39D37D" w14:textId="77777777" w:rsidR="00660C9F" w:rsidRPr="00EF2E4E" w:rsidRDefault="00660C9F" w:rsidP="00660C9F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Don Rick Insurance, Baraboo  </w:t>
      </w:r>
    </w:p>
    <w:p w14:paraId="103DEBE8" w14:textId="2C4CF433" w:rsidR="0047461D" w:rsidRDefault="0047461D" w:rsidP="00660C9F">
      <w:pPr>
        <w:spacing w:after="40" w:line="240" w:lineRule="auto"/>
        <w:ind w:left="14" w:right="60" w:hanging="14"/>
        <w:rPr>
          <w:rFonts w:ascii="Times New Roman" w:eastAsia="Arial" w:hAnsi="Times New Roman" w:cs="Times New Roman"/>
          <w:sz w:val="17"/>
          <w:szCs w:val="17"/>
        </w:rPr>
      </w:pPr>
      <w:r>
        <w:rPr>
          <w:rFonts w:ascii="Times New Roman" w:eastAsia="Arial" w:hAnsi="Times New Roman" w:cs="Times New Roman"/>
          <w:sz w:val="17"/>
          <w:szCs w:val="17"/>
        </w:rPr>
        <w:t>GARD Special</w:t>
      </w:r>
      <w:r w:rsidR="00062743">
        <w:rPr>
          <w:rFonts w:ascii="Times New Roman" w:eastAsia="Arial" w:hAnsi="Times New Roman" w:cs="Times New Roman"/>
          <w:sz w:val="17"/>
          <w:szCs w:val="17"/>
        </w:rPr>
        <w:t>ists, Eagle River</w:t>
      </w:r>
    </w:p>
    <w:p w14:paraId="3773259F" w14:textId="039F459B" w:rsidR="00660C9F" w:rsidRPr="00102AC6" w:rsidRDefault="00660C9F" w:rsidP="00660C9F">
      <w:pPr>
        <w:spacing w:after="40" w:line="240" w:lineRule="auto"/>
        <w:ind w:left="14" w:right="60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Ken’s Sports, Kaukauna </w:t>
      </w:r>
    </w:p>
    <w:p w14:paraId="57771BFA" w14:textId="77777777" w:rsidR="00660C9F" w:rsidRPr="00102AC6" w:rsidRDefault="00660C9F" w:rsidP="00660C9F">
      <w:pPr>
        <w:spacing w:after="40" w:line="240" w:lineRule="auto"/>
        <w:ind w:left="14" w:right="60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Leone’s Polaris, Peru, IL </w:t>
      </w:r>
    </w:p>
    <w:p w14:paraId="0F793026" w14:textId="77777777" w:rsidR="00660C9F" w:rsidRPr="00102AC6" w:rsidRDefault="00660C9F" w:rsidP="00660C9F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Northernaire Resort, Three Lakes </w:t>
      </w:r>
    </w:p>
    <w:p w14:paraId="3738CB9E" w14:textId="77777777" w:rsidR="00660C9F" w:rsidRPr="00102AC6" w:rsidRDefault="00660C9F" w:rsidP="00660C9F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Toy Shop, Eagle River </w:t>
      </w:r>
    </w:p>
    <w:p w14:paraId="18E82D84" w14:textId="77777777" w:rsidR="00660C9F" w:rsidRDefault="00660C9F" w:rsidP="00660C9F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>Track Side, Eagle River</w:t>
      </w:r>
    </w:p>
    <w:p w14:paraId="07350313" w14:textId="274703C7" w:rsidR="00EF2E4E" w:rsidRDefault="00EF2E4E" w:rsidP="00EF2E4E">
      <w:pPr>
        <w:spacing w:after="3" w:line="263" w:lineRule="auto"/>
        <w:rPr>
          <w:rFonts w:ascii="Times New Roman" w:hAnsi="Times New Roman" w:cs="Times New Roman"/>
          <w:sz w:val="16"/>
          <w:szCs w:val="16"/>
        </w:rPr>
      </w:pPr>
    </w:p>
    <w:p w14:paraId="5E1D868F" w14:textId="2DC010EA" w:rsidR="00841DDD" w:rsidRPr="00841DDD" w:rsidRDefault="009659AE" w:rsidP="00841DDD">
      <w:pPr>
        <w:pStyle w:val="Heading1"/>
        <w:spacing w:after="120" w:line="240" w:lineRule="auto"/>
        <w:ind w:left="0" w:hanging="14"/>
        <w:rPr>
          <w:rFonts w:ascii="Times New Roman" w:hAnsi="Times New Roman" w:cs="Times New Roman"/>
          <w:b w:val="0"/>
          <w:sz w:val="22"/>
          <w:u w:val="none"/>
        </w:rPr>
      </w:pPr>
      <w:r w:rsidRPr="00841DDD">
        <w:rPr>
          <w:rFonts w:ascii="Times New Roman" w:hAnsi="Times New Roman" w:cs="Times New Roman"/>
        </w:rPr>
        <w:t>State</w:t>
      </w:r>
      <w:r w:rsidRPr="00841DDD">
        <w:rPr>
          <w:rFonts w:ascii="Times New Roman" w:hAnsi="Times New Roman" w:cs="Times New Roman"/>
          <w:b w:val="0"/>
          <w:sz w:val="22"/>
          <w:u w:val="none"/>
        </w:rPr>
        <w:t xml:space="preserve"> </w:t>
      </w:r>
    </w:p>
    <w:p w14:paraId="3E92F829" w14:textId="77777777" w:rsidR="00660C9F" w:rsidRDefault="009659AE" w:rsidP="0024044E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AWSC </w:t>
      </w:r>
      <w:r w:rsidR="0024044E" w:rsidRPr="00102AC6">
        <w:rPr>
          <w:rFonts w:ascii="Times New Roman" w:eastAsia="Arial" w:hAnsi="Times New Roman" w:cs="Times New Roman"/>
          <w:sz w:val="17"/>
          <w:szCs w:val="17"/>
        </w:rPr>
        <w:t>–</w:t>
      </w:r>
      <w:r w:rsidRPr="00102AC6">
        <w:rPr>
          <w:rFonts w:ascii="Times New Roman" w:eastAsia="Arial" w:hAnsi="Times New Roman" w:cs="Times New Roman"/>
          <w:sz w:val="17"/>
          <w:szCs w:val="17"/>
        </w:rPr>
        <w:t xml:space="preserve"> Ass</w:t>
      </w:r>
      <w:r w:rsidR="00660C9F">
        <w:rPr>
          <w:rFonts w:ascii="Times New Roman" w:eastAsia="Arial" w:hAnsi="Times New Roman" w:cs="Times New Roman"/>
          <w:sz w:val="17"/>
          <w:szCs w:val="17"/>
        </w:rPr>
        <w:t>oc.</w:t>
      </w:r>
      <w:r w:rsidR="0024044E" w:rsidRPr="00102AC6">
        <w:rPr>
          <w:rFonts w:ascii="Times New Roman" w:eastAsia="Arial" w:hAnsi="Times New Roman" w:cs="Times New Roman"/>
          <w:sz w:val="17"/>
          <w:szCs w:val="17"/>
        </w:rPr>
        <w:t xml:space="preserve"> </w:t>
      </w:r>
      <w:r w:rsidRPr="00102AC6">
        <w:rPr>
          <w:rFonts w:ascii="Times New Roman" w:eastAsia="Arial" w:hAnsi="Times New Roman" w:cs="Times New Roman"/>
          <w:sz w:val="17"/>
          <w:szCs w:val="17"/>
        </w:rPr>
        <w:t>of WI Snowmobile Clubs</w:t>
      </w:r>
    </w:p>
    <w:p w14:paraId="053F4A2D" w14:textId="3C02480D" w:rsidR="0024044E" w:rsidRDefault="0024044E" w:rsidP="0024044E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  <w:r w:rsidRPr="00102AC6">
        <w:rPr>
          <w:rFonts w:ascii="Times New Roman" w:eastAsia="Arial" w:hAnsi="Times New Roman" w:cs="Times New Roman"/>
          <w:sz w:val="17"/>
          <w:szCs w:val="17"/>
        </w:rPr>
        <w:t xml:space="preserve">American Legion Post 243, Plymouth </w:t>
      </w:r>
    </w:p>
    <w:p w14:paraId="508FE0E3" w14:textId="40AC5E78" w:rsidR="00841DDD" w:rsidRDefault="00841DDD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2FB0F930" w14:textId="4EAE03A4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04CE8386" w14:textId="01985019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4B458D32" w14:textId="77777777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47FB814E" w14:textId="169C76B0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0B820041" w14:textId="15506793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48A24174" w14:textId="13B5CAD2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40329F4C" w14:textId="71160B9C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75C85A2D" w14:textId="22386FF4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116444BF" w14:textId="77777777" w:rsidR="00660C9F" w:rsidRDefault="00660C9F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78999413" w14:textId="36D29C6E" w:rsidR="00EF2E4E" w:rsidRDefault="00EF2E4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48C807CB" w14:textId="3CDFDCCD" w:rsidR="00EF2E4E" w:rsidRDefault="00EF2E4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73266715" w14:textId="234D7CD4" w:rsidR="00EF2E4E" w:rsidRDefault="00EF2E4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6EBA8F94" w14:textId="0623144F" w:rsidR="00EF2E4E" w:rsidRDefault="00EF2E4E" w:rsidP="0024044E">
      <w:pPr>
        <w:spacing w:after="40" w:line="240" w:lineRule="auto"/>
        <w:ind w:left="14" w:hanging="14"/>
        <w:rPr>
          <w:rFonts w:ascii="Times New Roman" w:hAnsi="Times New Roman" w:cs="Times New Roman"/>
          <w:sz w:val="16"/>
          <w:szCs w:val="16"/>
        </w:rPr>
      </w:pPr>
    </w:p>
    <w:p w14:paraId="1A489FF1" w14:textId="223669B7" w:rsidR="00EF2E4E" w:rsidRDefault="00EF2E4E" w:rsidP="00841DDD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</w:p>
    <w:p w14:paraId="1C825106" w14:textId="77777777" w:rsidR="00415B64" w:rsidRDefault="00415B64" w:rsidP="00841DDD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</w:p>
    <w:p w14:paraId="530DB373" w14:textId="4FAA18A5" w:rsidR="00EF2E4E" w:rsidRDefault="00EF2E4E" w:rsidP="00841DDD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</w:p>
    <w:p w14:paraId="4B8051ED" w14:textId="77777777" w:rsidR="00EF2E4E" w:rsidRDefault="00EF2E4E" w:rsidP="00841DDD">
      <w:pPr>
        <w:spacing w:after="40" w:line="240" w:lineRule="auto"/>
        <w:ind w:left="14" w:hanging="14"/>
        <w:rPr>
          <w:rFonts w:ascii="Times New Roman" w:eastAsia="Arial" w:hAnsi="Times New Roman" w:cs="Times New Roman"/>
          <w:sz w:val="17"/>
          <w:szCs w:val="17"/>
        </w:rPr>
      </w:pPr>
    </w:p>
    <w:p w14:paraId="45968679" w14:textId="3AB1AC6B" w:rsidR="00EF2E4E" w:rsidRDefault="00EF2E4E" w:rsidP="00841DDD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</w:p>
    <w:p w14:paraId="4D306441" w14:textId="5482F438" w:rsidR="00EF2E4E" w:rsidRDefault="00EF2E4E" w:rsidP="00841DDD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</w:p>
    <w:p w14:paraId="3EDFE3AF" w14:textId="2E2E7429" w:rsidR="00EF2E4E" w:rsidRDefault="00EF2E4E" w:rsidP="00841DDD">
      <w:pPr>
        <w:spacing w:after="40" w:line="240" w:lineRule="auto"/>
        <w:ind w:left="14" w:hanging="14"/>
        <w:rPr>
          <w:rFonts w:ascii="Times New Roman" w:hAnsi="Times New Roman" w:cs="Times New Roman"/>
          <w:sz w:val="17"/>
          <w:szCs w:val="17"/>
        </w:rPr>
      </w:pPr>
    </w:p>
    <w:p w14:paraId="3AAD90D0" w14:textId="77777777" w:rsidR="002039E3" w:rsidRPr="00841DDD" w:rsidRDefault="002039E3">
      <w:pPr>
        <w:rPr>
          <w:rFonts w:ascii="Times New Roman" w:hAnsi="Times New Roman" w:cs="Times New Roman"/>
        </w:rPr>
        <w:sectPr w:rsidR="002039E3" w:rsidRPr="00841DDD" w:rsidSect="00660C9F">
          <w:type w:val="continuous"/>
          <w:pgSz w:w="12240" w:h="15840"/>
          <w:pgMar w:top="1440" w:right="673" w:bottom="1350" w:left="704" w:header="720" w:footer="720" w:gutter="0"/>
          <w:cols w:num="3" w:space="45" w:equalWidth="0">
            <w:col w:w="2951" w:space="876"/>
            <w:col w:w="3139" w:space="687"/>
            <w:col w:w="3210"/>
          </w:cols>
        </w:sectPr>
      </w:pPr>
    </w:p>
    <w:p w14:paraId="2F995939" w14:textId="7E73CFFB" w:rsidR="002039E3" w:rsidRPr="00062743" w:rsidRDefault="00841DDD" w:rsidP="00841DDD">
      <w:pPr>
        <w:pStyle w:val="Heading1"/>
        <w:spacing w:after="100" w:afterAutospacing="1"/>
        <w:ind w:left="0" w:firstLine="0"/>
        <w:rPr>
          <w:color w:val="000000" w:themeColor="text1"/>
        </w:rPr>
      </w:pPr>
      <w:r w:rsidRPr="00062743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945BD7" wp14:editId="44F4CED2">
                <wp:simplePos x="0" y="0"/>
                <wp:positionH relativeFrom="column">
                  <wp:posOffset>4434840</wp:posOffset>
                </wp:positionH>
                <wp:positionV relativeFrom="paragraph">
                  <wp:posOffset>298494</wp:posOffset>
                </wp:positionV>
                <wp:extent cx="2357120" cy="1338580"/>
                <wp:effectExtent l="19050" t="0" r="43180" b="33020"/>
                <wp:wrapSquare wrapText="bothSides"/>
                <wp:docPr id="5305" name="Group 5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120" cy="1338580"/>
                          <a:chOff x="0" y="0"/>
                          <a:chExt cx="2357120" cy="1338580"/>
                        </a:xfrm>
                      </wpg:grpSpPr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7" name="Shape 567"/>
                        <wps:cNvSpPr/>
                        <wps:spPr>
                          <a:xfrm>
                            <a:off x="3810" y="13970"/>
                            <a:ext cx="2353310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1324610">
                                <a:moveTo>
                                  <a:pt x="0" y="1324610"/>
                                </a:moveTo>
                                <a:lnTo>
                                  <a:pt x="2353310" y="1324610"/>
                                </a:lnTo>
                                <a:lnTo>
                                  <a:pt x="2353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634" cap="flat">
                            <a:round/>
                          </a:ln>
                        </wps:spPr>
                        <wps:style>
                          <a:lnRef idx="1">
                            <a:srgbClr val="0332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E42AB" id="Group 5305" o:spid="_x0000_s1026" style="position:absolute;margin-left:349.2pt;margin-top:23.5pt;width:185.6pt;height:105.4pt;z-index:251660288" coordsize="23571,13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">
                <v:shape id="Picture 566" o:spid="_x0000_s1027" type="#_x0000_t75" style="position:absolute;width:2349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">
                  <v:imagedata r:id="rId11" o:title=""/>
                </v:shape>
                <v:shape id="Shape 567" o:spid="_x0000_s1028" style="position:absolute;left:38;top:139;width:23533;height:13246;visibility:visible;mso-wrap-style:square;v-text-anchor:top" coordsize="235331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" path="m,1324610r2353310,l2353310,,,,,1324610xe" filled="f" strokecolor="#0332ff" strokeweight="1.46206mm">
                  <v:path arrowok="t" textboxrect="0,0,2353310,1324610"/>
                </v:shape>
                <w10:wrap type="square"/>
              </v:group>
            </w:pict>
          </mc:Fallback>
        </mc:AlternateContent>
      </w:r>
      <w:r w:rsidR="009659AE" w:rsidRPr="00062743">
        <w:rPr>
          <w:rFonts w:ascii="Times New Roman" w:eastAsia="Times New Roman" w:hAnsi="Times New Roman" w:cs="Times New Roman"/>
          <w:color w:val="000000" w:themeColor="text1"/>
          <w:sz w:val="28"/>
          <w:u w:val="none"/>
        </w:rPr>
        <w:t>The 2019 Ride</w:t>
      </w:r>
      <w:r w:rsidR="009659AE" w:rsidRPr="00062743">
        <w:rPr>
          <w:rFonts w:ascii="Calibri" w:eastAsia="Calibri" w:hAnsi="Calibri" w:cs="Calibri"/>
          <w:b w:val="0"/>
          <w:color w:val="000000" w:themeColor="text1"/>
          <w:sz w:val="28"/>
          <w:u w:val="none"/>
          <w:vertAlign w:val="subscript"/>
        </w:rPr>
        <w:t xml:space="preserve"> </w:t>
      </w:r>
    </w:p>
    <w:p w14:paraId="1C25BE2C" w14:textId="07014F1C" w:rsidR="002039E3" w:rsidRDefault="009659AE" w:rsidP="00841DDD">
      <w:pPr>
        <w:spacing w:after="191" w:line="249" w:lineRule="auto"/>
        <w:ind w:left="12" w:right="136" w:hanging="8"/>
        <w:jc w:val="both"/>
      </w:pPr>
      <w:r>
        <w:rPr>
          <w:rFonts w:ascii="Times New Roman" w:eastAsia="Times New Roman" w:hAnsi="Times New Roman" w:cs="Times New Roman"/>
          <w:sz w:val="24"/>
        </w:rPr>
        <w:t>Veterans will travel at their own expense to Eagle River on Sunday, January 2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, arriving by noon. The Derby Complex will provide complimentary tickets to all Veterans/</w:t>
      </w:r>
      <w:r w:rsidR="00841DDD">
        <w:rPr>
          <w:rFonts w:ascii="Times New Roman" w:eastAsia="Times New Roman" w:hAnsi="Times New Roman" w:cs="Times New Roman"/>
          <w:sz w:val="24"/>
        </w:rPr>
        <w:t>family,</w:t>
      </w:r>
      <w:r>
        <w:rPr>
          <w:rFonts w:ascii="Times New Roman" w:eastAsia="Times New Roman" w:hAnsi="Times New Roman" w:cs="Times New Roman"/>
          <w:sz w:val="24"/>
        </w:rPr>
        <w:t xml:space="preserve"> so they can enjoy the 201</w:t>
      </w:r>
      <w:r w:rsidR="00230BD9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World Championship Snowmobile Derby featuring the best professional snowmobile racers in the World!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On Monday, January 21</w:t>
      </w:r>
      <w:r w:rsidR="00A443D9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, the excitement level will be sky-high as our Riders meet in the Derby </w:t>
      </w:r>
      <w:r w:rsidR="00A443D9">
        <w:rPr>
          <w:rFonts w:ascii="Times New Roman" w:eastAsia="Times New Roman" w:hAnsi="Times New Roman" w:cs="Times New Roman"/>
          <w:sz w:val="24"/>
        </w:rPr>
        <w:t>Complex</w:t>
      </w:r>
      <w:r>
        <w:rPr>
          <w:rFonts w:ascii="Times New Roman" w:eastAsia="Times New Roman" w:hAnsi="Times New Roman" w:cs="Times New Roman"/>
          <w:sz w:val="24"/>
        </w:rPr>
        <w:t xml:space="preserve"> Expo Hall. Veterans </w:t>
      </w:r>
      <w:r w:rsidR="00230BD9">
        <w:rPr>
          <w:rFonts w:ascii="Times New Roman" w:eastAsia="Times New Roman" w:hAnsi="Times New Roman" w:cs="Times New Roman"/>
          <w:sz w:val="24"/>
        </w:rPr>
        <w:t>who are new to snowmobiling</w:t>
      </w:r>
      <w:r>
        <w:rPr>
          <w:rFonts w:ascii="Times New Roman" w:eastAsia="Times New Roman" w:hAnsi="Times New Roman" w:cs="Times New Roman"/>
          <w:sz w:val="24"/>
        </w:rPr>
        <w:t xml:space="preserve"> will be provided </w:t>
      </w:r>
      <w:r w:rsidR="00230BD9">
        <w:rPr>
          <w:rFonts w:ascii="Times New Roman" w:eastAsia="Times New Roman" w:hAnsi="Times New Roman" w:cs="Times New Roman"/>
          <w:sz w:val="24"/>
        </w:rPr>
        <w:t xml:space="preserve">a helmet and </w:t>
      </w:r>
      <w:r w:rsidR="00062743">
        <w:rPr>
          <w:rFonts w:ascii="Times New Roman" w:eastAsia="Times New Roman" w:hAnsi="Times New Roman" w:cs="Times New Roman"/>
          <w:sz w:val="24"/>
        </w:rPr>
        <w:t xml:space="preserve">will learn to </w:t>
      </w:r>
      <w:r w:rsidR="00230BD9">
        <w:rPr>
          <w:rFonts w:ascii="Times New Roman" w:eastAsia="Times New Roman" w:hAnsi="Times New Roman" w:cs="Times New Roman"/>
          <w:sz w:val="24"/>
        </w:rPr>
        <w:t xml:space="preserve">ride a sled provided by one of our fantastic local Dealers. </w:t>
      </w:r>
      <w:r>
        <w:rPr>
          <w:rFonts w:ascii="Times New Roman" w:eastAsia="Times New Roman" w:hAnsi="Times New Roman" w:cs="Times New Roman"/>
          <w:sz w:val="24"/>
        </w:rPr>
        <w:t xml:space="preserve">All </w:t>
      </w:r>
      <w:r w:rsidR="00062743">
        <w:rPr>
          <w:rFonts w:ascii="Times New Roman" w:eastAsia="Times New Roman" w:hAnsi="Times New Roman" w:cs="Times New Roman"/>
          <w:sz w:val="24"/>
        </w:rPr>
        <w:t>snowmobile r</w:t>
      </w:r>
      <w:r w:rsidR="00230BD9">
        <w:rPr>
          <w:rFonts w:ascii="Times New Roman" w:eastAsia="Times New Roman" w:hAnsi="Times New Roman" w:cs="Times New Roman"/>
          <w:sz w:val="24"/>
        </w:rPr>
        <w:t xml:space="preserve">iders </w:t>
      </w:r>
      <w:r>
        <w:rPr>
          <w:rFonts w:ascii="Times New Roman" w:eastAsia="Times New Roman" w:hAnsi="Times New Roman" w:cs="Times New Roman"/>
          <w:sz w:val="24"/>
        </w:rPr>
        <w:t xml:space="preserve">will be split into groups based on </w:t>
      </w:r>
      <w:r w:rsidR="00742362">
        <w:rPr>
          <w:rFonts w:ascii="Times New Roman" w:eastAsia="Times New Roman" w:hAnsi="Times New Roman" w:cs="Times New Roman"/>
          <w:sz w:val="24"/>
        </w:rPr>
        <w:t xml:space="preserve">level of </w:t>
      </w:r>
      <w:r>
        <w:rPr>
          <w:rFonts w:ascii="Times New Roman" w:eastAsia="Times New Roman" w:hAnsi="Times New Roman" w:cs="Times New Roman"/>
          <w:sz w:val="24"/>
        </w:rPr>
        <w:t>experience</w:t>
      </w:r>
      <w:r w:rsidR="00841D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d receive a trail safety briefing. </w:t>
      </w:r>
    </w:p>
    <w:p w14:paraId="6EFD58F3" w14:textId="3496DDEC" w:rsidR="002039E3" w:rsidRDefault="009659AE">
      <w:pPr>
        <w:spacing w:after="114" w:line="254" w:lineRule="auto"/>
        <w:ind w:left="7" w:right="323" w:hanging="18"/>
      </w:pPr>
      <w:r>
        <w:rPr>
          <w:rFonts w:ascii="Times New Roman" w:eastAsia="Times New Roman" w:hAnsi="Times New Roman" w:cs="Times New Roman"/>
          <w:sz w:val="24"/>
        </w:rPr>
        <w:t xml:space="preserve">Our Guides take </w:t>
      </w:r>
      <w:r w:rsidR="00A443D9">
        <w:rPr>
          <w:rFonts w:ascii="Times New Roman" w:eastAsia="Times New Roman" w:hAnsi="Times New Roman" w:cs="Times New Roman"/>
          <w:sz w:val="24"/>
        </w:rPr>
        <w:t xml:space="preserve">small </w:t>
      </w:r>
      <w:r>
        <w:rPr>
          <w:rFonts w:ascii="Times New Roman" w:eastAsia="Times New Roman" w:hAnsi="Times New Roman" w:cs="Times New Roman"/>
          <w:sz w:val="24"/>
        </w:rPr>
        <w:t>groups of sleds on a 65-125-mile ride through some of Wisconsin’s most pristine trails in Vilas, Oneida &amp; Forest counties. Groomers will ensure the trails are as smooth as a pool table; and, the camaraderie our Vets/Families enjoy on the trail and inside our pit-stops will truly be special.</w:t>
      </w:r>
      <w:r>
        <w:t xml:space="preserve"> </w:t>
      </w:r>
    </w:p>
    <w:p w14:paraId="084A609C" w14:textId="42BFE8E0" w:rsidR="002039E3" w:rsidRDefault="009659AE" w:rsidP="00742362">
      <w:pPr>
        <w:spacing w:line="249" w:lineRule="auto"/>
        <w:ind w:left="4170" w:hanging="1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9B82C7" wp14:editId="3FAB0243">
                <wp:simplePos x="0" y="0"/>
                <wp:positionH relativeFrom="column">
                  <wp:posOffset>2540</wp:posOffset>
                </wp:positionH>
                <wp:positionV relativeFrom="paragraph">
                  <wp:posOffset>77406</wp:posOffset>
                </wp:positionV>
                <wp:extent cx="6682740" cy="1318222"/>
                <wp:effectExtent l="0" t="0" r="0" b="0"/>
                <wp:wrapNone/>
                <wp:docPr id="5303" name="Group 5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1318222"/>
                          <a:chOff x="0" y="0"/>
                          <a:chExt cx="6682740" cy="1318222"/>
                        </a:xfrm>
                      </wpg:grpSpPr>
                      <wps:wsp>
                        <wps:cNvPr id="508" name="Shape 508"/>
                        <wps:cNvSpPr/>
                        <wps:spPr>
                          <a:xfrm>
                            <a:off x="0" y="1318222"/>
                            <a:ext cx="6682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332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13" y="1651"/>
                            <a:ext cx="2530221" cy="1258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1" name="Shape 511"/>
                        <wps:cNvSpPr/>
                        <wps:spPr>
                          <a:xfrm>
                            <a:off x="12713" y="0"/>
                            <a:ext cx="2542921" cy="125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921" h="1258913">
                                <a:moveTo>
                                  <a:pt x="0" y="1258913"/>
                                </a:moveTo>
                                <a:lnTo>
                                  <a:pt x="2542921" y="1258913"/>
                                </a:lnTo>
                                <a:lnTo>
                                  <a:pt x="2542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round/>
                          </a:ln>
                        </wps:spPr>
                        <wps:style>
                          <a:lnRef idx="1">
                            <a:srgbClr val="0332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79" name="Picture 62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1078954"/>
                            <a:ext cx="975360" cy="100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69EE3" id="Group 5303" o:spid="_x0000_s1026" style="position:absolute;margin-left:.2pt;margin-top:6.1pt;width:526.2pt;height:103.8pt;z-index:-251655168" coordsize="66827,131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">
                <v:shape id="Shape 508" o:spid="_x0000_s1027" style="position:absolute;top:13182;width:66827;height:0;visibility:visible;mso-wrap-style:square;v-text-anchor:top" coordsize="6682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" path="m,l6682740,e" filled="f" strokecolor="#0332ff" strokeweight="2pt">
                  <v:path arrowok="t" textboxrect="0,0,6682740,0"/>
                </v:shape>
                <v:shape id="Picture 510" o:spid="_x0000_s1028" type="#_x0000_t75" style="position:absolute;left:127;top:16;width:25302;height:1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">
                  <v:imagedata r:id="rId14" o:title=""/>
                </v:shape>
                <v:shape id="Shape 511" o:spid="_x0000_s1029" style="position:absolute;left:127;width:25429;height:12589;visibility:visible;mso-wrap-style:square;v-text-anchor:top" coordsize="2542921,12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" path="m,1258913r2542921,l2542921,,,,,1258913xe" filled="f" strokecolor="#0332ff" strokeweight="4pt">
                  <v:path arrowok="t" textboxrect="0,0,2542921,1258913"/>
                </v:shape>
                <v:shape id="Picture 6279" o:spid="_x0000_s1030" type="#_x0000_t75" style="position:absolute;left:12319;top:10789;width:9753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Most new or first-time </w:t>
      </w:r>
      <w:r w:rsidR="00742362">
        <w:rPr>
          <w:rFonts w:ascii="Times New Roman" w:eastAsia="Times New Roman" w:hAnsi="Times New Roman" w:cs="Times New Roman"/>
          <w:sz w:val="24"/>
        </w:rPr>
        <w:t xml:space="preserve">snowmobile </w:t>
      </w:r>
      <w:r>
        <w:rPr>
          <w:rFonts w:ascii="Times New Roman" w:eastAsia="Times New Roman" w:hAnsi="Times New Roman" w:cs="Times New Roman"/>
          <w:sz w:val="24"/>
        </w:rPr>
        <w:t>riders ha</w:t>
      </w:r>
      <w:r w:rsidR="00062743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no idea you c</w:t>
      </w:r>
      <w:r w:rsidR="00062743"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z w:val="24"/>
        </w:rPr>
        <w:t xml:space="preserve"> enjoy winter so much! </w:t>
      </w:r>
      <w:r w:rsidR="00742362">
        <w:rPr>
          <w:rFonts w:ascii="Times New Roman" w:eastAsia="Times New Roman" w:hAnsi="Times New Roman" w:cs="Times New Roman"/>
          <w:sz w:val="24"/>
        </w:rPr>
        <w:t xml:space="preserve">Your support not only </w:t>
      </w:r>
      <w:r>
        <w:rPr>
          <w:rFonts w:ascii="Times New Roman" w:eastAsia="Times New Roman" w:hAnsi="Times New Roman" w:cs="Times New Roman"/>
          <w:sz w:val="24"/>
        </w:rPr>
        <w:t>thank</w:t>
      </w:r>
      <w:r w:rsidR="00742362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our Vets, you’ll also help grow new snowmobiling families by introducing non-snowmobilers to a full</w:t>
      </w:r>
      <w:r w:rsidR="00742362"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</w:rPr>
        <w:t>fun day of snowmobiling</w:t>
      </w:r>
      <w:r w:rsidR="00062743">
        <w:rPr>
          <w:rFonts w:ascii="Times New Roman" w:eastAsia="Times New Roman" w:hAnsi="Times New Roman" w:cs="Times New Roman"/>
          <w:sz w:val="24"/>
        </w:rPr>
        <w:t xml:space="preserve"> in Wisconsin</w:t>
      </w:r>
      <w:r>
        <w:rPr>
          <w:rFonts w:ascii="Times New Roman" w:eastAsia="Times New Roman" w:hAnsi="Times New Roman" w:cs="Times New Roman"/>
          <w:sz w:val="24"/>
        </w:rPr>
        <w:t>!</w:t>
      </w:r>
      <w:r>
        <w:t xml:space="preserve"> </w:t>
      </w:r>
    </w:p>
    <w:p w14:paraId="2868FDBD" w14:textId="1962066D" w:rsidR="002039E3" w:rsidRDefault="009659AE">
      <w:pPr>
        <w:spacing w:after="93" w:line="249" w:lineRule="auto"/>
        <w:ind w:left="1953" w:firstLine="22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anks in advance for your consideration. We simply would not be </w:t>
      </w:r>
      <w:r w:rsidRPr="009A04F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Some of our newbies </w:t>
      </w:r>
      <w:r>
        <w:rPr>
          <w:rFonts w:ascii="Times New Roman" w:eastAsia="Times New Roman" w:hAnsi="Times New Roman" w:cs="Times New Roman"/>
          <w:color w:val="4472C4"/>
          <w:sz w:val="1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>able to honor these Vets without your kindness and support.</w:t>
      </w:r>
      <w:r>
        <w:t xml:space="preserve"> </w:t>
      </w:r>
    </w:p>
    <w:tbl>
      <w:tblPr>
        <w:tblStyle w:val="TableGrid"/>
        <w:tblpPr w:vertAnchor="text" w:horzAnchor="margin" w:tblpY="326"/>
        <w:tblOverlap w:val="never"/>
        <w:tblW w:w="5778" w:type="dxa"/>
        <w:tblInd w:w="0" w:type="dxa"/>
        <w:tblCellMar>
          <w:top w:w="6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</w:tblGrid>
      <w:tr w:rsidR="003B013B" w14:paraId="7EC3A07D" w14:textId="77777777" w:rsidTr="003B013B">
        <w:trPr>
          <w:trHeight w:val="7092"/>
        </w:trPr>
        <w:tc>
          <w:tcPr>
            <w:tcW w:w="5778" w:type="dxa"/>
            <w:tcBorders>
              <w:top w:val="single" w:sz="32" w:space="0" w:color="0332FF"/>
              <w:left w:val="single" w:sz="32" w:space="0" w:color="0332FF"/>
              <w:bottom w:val="single" w:sz="32" w:space="0" w:color="0332FF"/>
              <w:right w:val="single" w:sz="32" w:space="0" w:color="0332FF"/>
            </w:tcBorders>
          </w:tcPr>
          <w:p w14:paraId="54A9FE99" w14:textId="77777777" w:rsidR="003B013B" w:rsidRDefault="003B013B" w:rsidP="003B013B">
            <w:r>
              <w:tab/>
              <w:t xml:space="preserve"> </w:t>
            </w:r>
          </w:p>
          <w:p w14:paraId="18991E82" w14:textId="77777777" w:rsidR="003B013B" w:rsidRDefault="003B013B" w:rsidP="003B013B">
            <w:pPr>
              <w:spacing w:after="131"/>
              <w:ind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Who Can Attend?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45341C6C" w14:textId="77777777" w:rsidR="003B013B" w:rsidRDefault="003B013B" w:rsidP="003B013B">
            <w:pPr>
              <w:spacing w:after="303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Military Ride is open t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any and a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terans:</w:t>
            </w:r>
            <w:r>
              <w:t xml:space="preserve"> </w:t>
            </w:r>
          </w:p>
          <w:p w14:paraId="7B3321BD" w14:textId="77777777" w:rsidR="003B013B" w:rsidRDefault="003B013B" w:rsidP="003B013B">
            <w:pPr>
              <w:spacing w:after="9"/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terans who do not own snowmobiles*</w:t>
            </w:r>
            <w:r>
              <w:t xml:space="preserve"> </w:t>
            </w:r>
          </w:p>
          <w:p w14:paraId="73A24CF0" w14:textId="32430EAD" w:rsidR="003B013B" w:rsidRDefault="003B013B" w:rsidP="003B013B">
            <w:pPr>
              <w:numPr>
                <w:ilvl w:val="0"/>
                <w:numId w:val="2"/>
              </w:numPr>
              <w:spacing w:line="248" w:lineRule="auto"/>
              <w:ind w:left="405" w:hanging="2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ckets to the World Championship Derby </w:t>
            </w:r>
            <w:r>
              <w:t xml:space="preserve"> </w:t>
            </w:r>
          </w:p>
          <w:p w14:paraId="346E8800" w14:textId="77777777" w:rsidR="003B013B" w:rsidRDefault="003B013B" w:rsidP="003B013B">
            <w:pPr>
              <w:numPr>
                <w:ilvl w:val="0"/>
                <w:numId w:val="2"/>
              </w:numPr>
              <w:ind w:left="405" w:hanging="257"/>
            </w:pPr>
            <w:r>
              <w:rPr>
                <w:rFonts w:ascii="Times New Roman" w:eastAsia="Times New Roman" w:hAnsi="Times New Roman" w:cs="Times New Roman"/>
                <w:sz w:val="24"/>
              </w:rPr>
              <w:t>Two nights of reduced rate hotel/lodging</w:t>
            </w:r>
            <w:r>
              <w:t xml:space="preserve"> </w:t>
            </w:r>
          </w:p>
          <w:p w14:paraId="0F6448BC" w14:textId="2217926B" w:rsidR="003B013B" w:rsidRDefault="003B013B" w:rsidP="003B013B">
            <w:pPr>
              <w:numPr>
                <w:ilvl w:val="0"/>
                <w:numId w:val="2"/>
              </w:numPr>
              <w:ind w:left="405" w:hanging="2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limentary lunch and dinner on January 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062743" w:rsidRPr="0006274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st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5471AE2" w14:textId="22D9F49E" w:rsidR="003B013B" w:rsidRDefault="003B013B" w:rsidP="003B013B">
            <w:pPr>
              <w:numPr>
                <w:ilvl w:val="0"/>
                <w:numId w:val="2"/>
              </w:numPr>
              <w:ind w:left="405" w:hanging="257"/>
            </w:pPr>
            <w:r>
              <w:rPr>
                <w:rFonts w:ascii="Times New Roman" w:eastAsia="Times New Roman" w:hAnsi="Times New Roman" w:cs="Times New Roman"/>
                <w:sz w:val="24"/>
              </w:rPr>
              <w:t>The opportunity to ride a snowmobile including gas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il, 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z w:val="24"/>
              </w:rPr>
              <w:t>snowmobil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</w:rPr>
              <w:t>helmet</w:t>
            </w:r>
          </w:p>
          <w:p w14:paraId="63DF079F" w14:textId="77777777" w:rsidR="003B013B" w:rsidRDefault="003B013B" w:rsidP="003B013B">
            <w:pPr>
              <w:ind w:left="360"/>
            </w:pPr>
          </w:p>
          <w:p w14:paraId="7E344F73" w14:textId="77777777" w:rsidR="003B013B" w:rsidRDefault="003B013B" w:rsidP="003B013B">
            <w:pPr>
              <w:spacing w:line="391" w:lineRule="auto"/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terans who bring their own snowmobile:</w:t>
            </w:r>
            <w:r>
              <w:t xml:space="preserve"> </w:t>
            </w:r>
          </w:p>
          <w:p w14:paraId="37D8F62C" w14:textId="14372223" w:rsidR="003B013B" w:rsidRDefault="003B013B" w:rsidP="003B013B">
            <w:pPr>
              <w:numPr>
                <w:ilvl w:val="0"/>
                <w:numId w:val="2"/>
              </w:numPr>
              <w:spacing w:after="13" w:line="252" w:lineRule="auto"/>
              <w:ind w:left="50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ickets to the World Championship Derby</w:t>
            </w:r>
            <w:r>
              <w:t xml:space="preserve"> </w:t>
            </w:r>
          </w:p>
          <w:p w14:paraId="1968D885" w14:textId="77777777" w:rsidR="003B013B" w:rsidRDefault="003B013B" w:rsidP="003B013B">
            <w:pPr>
              <w:numPr>
                <w:ilvl w:val="0"/>
                <w:numId w:val="2"/>
              </w:numPr>
              <w:spacing w:after="58"/>
              <w:ind w:left="50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wo nights of reduced rate hotel/lodging</w:t>
            </w:r>
            <w:r>
              <w:t xml:space="preserve"> </w:t>
            </w:r>
          </w:p>
          <w:p w14:paraId="66471452" w14:textId="22255DF3" w:rsidR="003B013B" w:rsidRDefault="003B013B" w:rsidP="003B013B">
            <w:pPr>
              <w:numPr>
                <w:ilvl w:val="0"/>
                <w:numId w:val="2"/>
              </w:numPr>
              <w:spacing w:after="165"/>
              <w:ind w:left="50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limentary lunch and dinner on January 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062743" w:rsidRPr="0006274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st</w:t>
            </w:r>
            <w:r w:rsidR="000627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0E9206D3" w14:textId="77777777" w:rsidR="002A00C9" w:rsidRDefault="002A00C9" w:rsidP="002A00C9">
            <w:pPr>
              <w:spacing w:after="165"/>
              <w:ind w:left="508"/>
            </w:pPr>
          </w:p>
          <w:p w14:paraId="4FE37BDC" w14:textId="77777777" w:rsidR="003B013B" w:rsidRDefault="003B013B" w:rsidP="003B013B">
            <w:pPr>
              <w:spacing w:after="291" w:line="256" w:lineRule="auto"/>
              <w:ind w:left="353" w:hanging="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pply early, as there are a limited number of snowmobiles for Veterans who are new Riders.</w:t>
            </w:r>
            <w:r>
              <w:t xml:space="preserve"> </w:t>
            </w:r>
          </w:p>
          <w:p w14:paraId="65137A3D" w14:textId="77777777" w:rsidR="003B013B" w:rsidRDefault="003B013B" w:rsidP="003B013B">
            <w:pPr>
              <w:spacing w:after="162"/>
              <w:ind w:left="148"/>
            </w:pPr>
            <w:r>
              <w:t xml:space="preserve"> </w:t>
            </w:r>
          </w:p>
          <w:p w14:paraId="374575C4" w14:textId="77777777" w:rsidR="003B013B" w:rsidRDefault="003B013B" w:rsidP="003B013B">
            <w:pPr>
              <w:ind w:left="148"/>
            </w:pPr>
            <w:r>
              <w:t xml:space="preserve"> </w:t>
            </w:r>
          </w:p>
        </w:tc>
      </w:tr>
    </w:tbl>
    <w:p w14:paraId="5EDB16EC" w14:textId="31490BB1" w:rsidR="002039E3" w:rsidRDefault="00816046">
      <w:pPr>
        <w:spacing w:after="139"/>
        <w:ind w:left="16"/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68C8A" wp14:editId="7C9D078E">
                <wp:simplePos x="0" y="0"/>
                <wp:positionH relativeFrom="margin">
                  <wp:align>right</wp:align>
                </wp:positionH>
                <wp:positionV relativeFrom="paragraph">
                  <wp:posOffset>273141</wp:posOffset>
                </wp:positionV>
                <wp:extent cx="2874645" cy="2336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9F69" w14:textId="77777777" w:rsidR="003B013B" w:rsidRDefault="003B013B" w:rsidP="00816046">
                            <w:pPr>
                              <w:spacing w:after="120" w:line="240" w:lineRule="auto"/>
                              <w:ind w:right="1080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u w:val="single" w:color="0332FF"/>
                              </w:rPr>
                              <w:t>SPONSOR LEVELS:</w:t>
                            </w:r>
                            <w:r>
                              <w:rPr>
                                <w:b/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23506653" w14:textId="454A6921" w:rsidR="003B013B" w:rsidRDefault="003B013B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left" w:pos="6750"/>
                                <w:tab w:val="right" w:leader="dot" w:pos="9720"/>
                              </w:tabs>
                              <w:spacing w:after="180" w:line="240" w:lineRule="auto"/>
                              <w:ind w:right="25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  <w:t>Bronze</w:t>
                            </w:r>
                            <w:r w:rsidR="00816046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$100</w:t>
                            </w:r>
                          </w:p>
                          <w:p w14:paraId="018597CA" w14:textId="52AFE07E" w:rsidR="00816046" w:rsidRDefault="003B013B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left" w:pos="6840"/>
                                <w:tab w:val="right" w:leader="dot" w:pos="9450"/>
                              </w:tabs>
                              <w:spacing w:after="180" w:line="240" w:lineRule="auto"/>
                              <w:ind w:right="259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Silver</w:t>
                            </w:r>
                            <w:r w:rsidR="00816046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$200</w:t>
                            </w:r>
                          </w:p>
                          <w:p w14:paraId="5E98F724" w14:textId="621F3C8B" w:rsidR="003B013B" w:rsidRDefault="00816046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left" w:pos="6840"/>
                                <w:tab w:val="right" w:leader="dot" w:pos="9450"/>
                              </w:tabs>
                              <w:spacing w:after="180" w:line="240" w:lineRule="auto"/>
                              <w:ind w:right="25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 w:rsidR="003B013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Gol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 w:rsidR="003B013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$500</w:t>
                            </w:r>
                          </w:p>
                          <w:p w14:paraId="1AE1FA40" w14:textId="7C1C9FAA" w:rsidR="003B013B" w:rsidRDefault="003B013B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center" w:pos="6202"/>
                                <w:tab w:val="left" w:pos="6750"/>
                                <w:tab w:val="right" w:leader="dot" w:pos="9450"/>
                              </w:tabs>
                              <w:spacing w:after="180" w:line="240" w:lineRule="auto"/>
                              <w:ind w:right="259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  <w:t xml:space="preserve">Diamond </w:t>
                            </w:r>
                            <w:r w:rsidR="00816046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$750</w:t>
                            </w:r>
                          </w:p>
                          <w:p w14:paraId="163DF651" w14:textId="77777777" w:rsidR="00816046" w:rsidRDefault="003B013B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center" w:pos="6202"/>
                                <w:tab w:val="left" w:pos="6750"/>
                                <w:tab w:val="right" w:leader="dot" w:pos="9450"/>
                              </w:tabs>
                              <w:spacing w:after="180" w:line="240" w:lineRule="auto"/>
                              <w:ind w:left="540" w:right="259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Platinum</w:t>
                            </w:r>
                            <w:r w:rsidR="00816046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$1,000 </w:t>
                            </w:r>
                          </w:p>
                          <w:p w14:paraId="255C6851" w14:textId="087F49C6" w:rsidR="003B013B" w:rsidRDefault="003B013B" w:rsidP="00816046">
                            <w:pPr>
                              <w:tabs>
                                <w:tab w:val="left" w:pos="540"/>
                                <w:tab w:val="right" w:leader="dot" w:pos="3150"/>
                                <w:tab w:val="center" w:pos="6202"/>
                                <w:tab w:val="left" w:pos="6750"/>
                                <w:tab w:val="right" w:leader="dot" w:pos="9450"/>
                              </w:tabs>
                              <w:spacing w:after="0"/>
                              <w:ind w:left="540" w:right="261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Corporate</w:t>
                            </w:r>
                            <w:r w:rsidR="00816046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$1,500</w:t>
                            </w:r>
                          </w:p>
                          <w:p w14:paraId="0E5A85B6" w14:textId="77777777" w:rsidR="003B013B" w:rsidRDefault="003B013B" w:rsidP="00816046">
                            <w:pPr>
                              <w:tabs>
                                <w:tab w:val="left" w:pos="540"/>
                                <w:tab w:val="left" w:pos="315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8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0;text-align:left;margin-left:175.15pt;margin-top:21.5pt;width:226.35pt;height:184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" filled="f" stroked="f" strokeweight=".5pt">
                <v:textbox>
                  <w:txbxContent>
                    <w:p w14:paraId="6BE09F69" w14:textId="77777777" w:rsidR="003B013B" w:rsidRDefault="003B013B" w:rsidP="00816046">
                      <w:pPr>
                        <w:spacing w:after="120" w:line="240" w:lineRule="auto"/>
                        <w:ind w:right="1080"/>
                        <w:jc w:val="righ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u w:val="single" w:color="0332FF"/>
                        </w:rPr>
                        <w:t>SPONSOR LEVELS:</w:t>
                      </w:r>
                      <w:r>
                        <w:rPr>
                          <w:b/>
                          <w:sz w:val="32"/>
                          <w:vertAlign w:val="subscript"/>
                        </w:rPr>
                        <w:t xml:space="preserve"> </w:t>
                      </w:r>
                    </w:p>
                    <w:p w14:paraId="23506653" w14:textId="454A6921" w:rsidR="003B013B" w:rsidRDefault="003B013B" w:rsidP="00816046">
                      <w:pPr>
                        <w:tabs>
                          <w:tab w:val="left" w:pos="540"/>
                          <w:tab w:val="right" w:leader="dot" w:pos="3150"/>
                          <w:tab w:val="left" w:pos="6750"/>
                          <w:tab w:val="right" w:leader="dot" w:pos="9720"/>
                        </w:tabs>
                        <w:spacing w:after="180" w:line="240" w:lineRule="auto"/>
                        <w:ind w:right="259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Bronze</w:t>
                      </w:r>
                      <w:r w:rsidR="00816046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$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100</w:t>
                      </w:r>
                    </w:p>
                    <w:p w14:paraId="018597CA" w14:textId="52AFE07E" w:rsidR="00816046" w:rsidRDefault="003B013B" w:rsidP="00816046">
                      <w:pPr>
                        <w:tabs>
                          <w:tab w:val="left" w:pos="540"/>
                          <w:tab w:val="right" w:leader="dot" w:pos="3150"/>
                          <w:tab w:val="left" w:pos="6840"/>
                          <w:tab w:val="right" w:leader="dot" w:pos="9450"/>
                        </w:tabs>
                        <w:spacing w:after="180" w:line="240" w:lineRule="auto"/>
                        <w:ind w:right="259"/>
                      </w:pPr>
                      <w: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Silver</w:t>
                      </w:r>
                      <w:r w:rsidR="00816046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$200</w:t>
                      </w:r>
                    </w:p>
                    <w:p w14:paraId="5E98F724" w14:textId="621F3C8B" w:rsidR="003B013B" w:rsidRDefault="00816046" w:rsidP="00816046">
                      <w:pPr>
                        <w:tabs>
                          <w:tab w:val="left" w:pos="540"/>
                          <w:tab w:val="right" w:leader="dot" w:pos="3150"/>
                          <w:tab w:val="left" w:pos="6840"/>
                          <w:tab w:val="right" w:leader="dot" w:pos="9450"/>
                        </w:tabs>
                        <w:spacing w:after="180" w:line="240" w:lineRule="auto"/>
                        <w:ind w:right="259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 w:rsidR="003B013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Gold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 w:rsidR="003B013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$500</w:t>
                      </w:r>
                    </w:p>
                    <w:p w14:paraId="1AE1FA40" w14:textId="7C1C9FAA" w:rsidR="003B013B" w:rsidRDefault="003B013B" w:rsidP="00816046">
                      <w:pPr>
                        <w:tabs>
                          <w:tab w:val="left" w:pos="540"/>
                          <w:tab w:val="right" w:leader="dot" w:pos="3150"/>
                          <w:tab w:val="center" w:pos="6202"/>
                          <w:tab w:val="left" w:pos="6750"/>
                          <w:tab w:val="right" w:leader="dot" w:pos="9450"/>
                        </w:tabs>
                        <w:spacing w:after="180" w:line="240" w:lineRule="auto"/>
                        <w:ind w:right="259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Diamond </w:t>
                      </w:r>
                      <w:r w:rsidR="00816046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$750</w:t>
                      </w:r>
                    </w:p>
                    <w:p w14:paraId="163DF651" w14:textId="77777777" w:rsidR="00816046" w:rsidRDefault="003B013B" w:rsidP="00816046">
                      <w:pPr>
                        <w:tabs>
                          <w:tab w:val="left" w:pos="540"/>
                          <w:tab w:val="right" w:leader="dot" w:pos="3150"/>
                          <w:tab w:val="center" w:pos="6202"/>
                          <w:tab w:val="left" w:pos="6750"/>
                          <w:tab w:val="right" w:leader="dot" w:pos="9450"/>
                        </w:tabs>
                        <w:spacing w:after="180" w:line="240" w:lineRule="auto"/>
                        <w:ind w:left="540" w:right="259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latinum</w:t>
                      </w:r>
                      <w:r w:rsidR="00816046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$1,000 </w:t>
                      </w:r>
                    </w:p>
                    <w:p w14:paraId="255C6851" w14:textId="087F49C6" w:rsidR="003B013B" w:rsidRDefault="003B013B" w:rsidP="00816046">
                      <w:pPr>
                        <w:tabs>
                          <w:tab w:val="left" w:pos="540"/>
                          <w:tab w:val="right" w:leader="dot" w:pos="3150"/>
                          <w:tab w:val="center" w:pos="6202"/>
                          <w:tab w:val="left" w:pos="6750"/>
                          <w:tab w:val="right" w:leader="dot" w:pos="9450"/>
                        </w:tabs>
                        <w:spacing w:after="0"/>
                        <w:ind w:left="540" w:right="261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Corporate</w:t>
                      </w:r>
                      <w:r w:rsidR="00816046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$1,500</w:t>
                      </w:r>
                    </w:p>
                    <w:p w14:paraId="0E5A85B6" w14:textId="77777777" w:rsidR="003B013B" w:rsidRDefault="003B013B" w:rsidP="00816046">
                      <w:pPr>
                        <w:tabs>
                          <w:tab w:val="left" w:pos="540"/>
                          <w:tab w:val="left" w:pos="315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9AE">
        <w:rPr>
          <w:rFonts w:ascii="Times New Roman" w:eastAsia="Times New Roman" w:hAnsi="Times New Roman" w:cs="Times New Roman"/>
          <w:b/>
        </w:rPr>
        <w:t xml:space="preserve"> </w:t>
      </w:r>
    </w:p>
    <w:p w14:paraId="5A6CD032" w14:textId="6808EEB7" w:rsidR="002039E3" w:rsidRDefault="009659AE" w:rsidP="003B013B">
      <w:pPr>
        <w:tabs>
          <w:tab w:val="left" w:pos="6300"/>
        </w:tabs>
        <w:spacing w:after="0" w:line="245" w:lineRule="auto"/>
        <w:ind w:left="5642" w:right="1080"/>
      </w:pPr>
      <w:r>
        <w:t xml:space="preserve"> </w:t>
      </w:r>
    </w:p>
    <w:p w14:paraId="6E372920" w14:textId="27D1B84F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6B4E89BC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033E68F2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69C5968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25B0D7BC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DFE3E12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400ACF21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460F9F7A" w14:textId="2925DB29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2C55716A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3F6E6F11" w14:textId="77777777" w:rsidR="00816046" w:rsidRDefault="00816046">
      <w:pPr>
        <w:spacing w:after="36"/>
        <w:ind w:left="-6865" w:right="833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B7BF472" w14:textId="642837AB" w:rsidR="002039E3" w:rsidRPr="0058279C" w:rsidRDefault="009659AE">
      <w:pPr>
        <w:spacing w:after="36"/>
        <w:ind w:left="-6865" w:right="833" w:hanging="10"/>
        <w:jc w:val="right"/>
      </w:pPr>
      <w:r w:rsidRPr="0058279C">
        <w:rPr>
          <w:rFonts w:ascii="Times New Roman" w:eastAsia="Times New Roman" w:hAnsi="Times New Roman" w:cs="Times New Roman"/>
          <w:sz w:val="24"/>
        </w:rPr>
        <w:t xml:space="preserve">Please make check payable to: </w:t>
      </w:r>
    </w:p>
    <w:p w14:paraId="6B12749F" w14:textId="6F3CE489" w:rsidR="00816046" w:rsidRDefault="009B6F30" w:rsidP="00816046">
      <w:pPr>
        <w:spacing w:after="360" w:line="240" w:lineRule="auto"/>
        <w:ind w:left="6595" w:right="50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5E26B" wp14:editId="5CAA2156">
                <wp:simplePos x="0" y="0"/>
                <wp:positionH relativeFrom="column">
                  <wp:posOffset>4622800</wp:posOffset>
                </wp:positionH>
                <wp:positionV relativeFrom="paragraph">
                  <wp:posOffset>284480</wp:posOffset>
                </wp:positionV>
                <wp:extent cx="1371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158D" id="Straight Connector 3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pt,22.4pt" to="47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" strokecolor="black [3200]" strokeweight="1.75pt">
                <v:stroke joinstyle="miter"/>
              </v:line>
            </w:pict>
          </mc:Fallback>
        </mc:AlternateContent>
      </w:r>
      <w:r w:rsidR="009659AE">
        <w:rPr>
          <w:rFonts w:ascii="Times New Roman" w:eastAsia="Times New Roman" w:hAnsi="Times New Roman" w:cs="Times New Roman"/>
          <w:b/>
          <w:i/>
          <w:sz w:val="24"/>
        </w:rPr>
        <w:t>201</w:t>
      </w:r>
      <w:r w:rsidR="00742362">
        <w:rPr>
          <w:rFonts w:ascii="Times New Roman" w:eastAsia="Times New Roman" w:hAnsi="Times New Roman" w:cs="Times New Roman"/>
          <w:b/>
          <w:i/>
          <w:sz w:val="24"/>
        </w:rPr>
        <w:t>9</w:t>
      </w:r>
      <w:r w:rsidR="009659AE">
        <w:rPr>
          <w:rFonts w:ascii="Times New Roman" w:eastAsia="Times New Roman" w:hAnsi="Times New Roman" w:cs="Times New Roman"/>
          <w:b/>
          <w:i/>
          <w:sz w:val="24"/>
        </w:rPr>
        <w:t xml:space="preserve"> Military Appreciation Ride</w:t>
      </w:r>
    </w:p>
    <w:p w14:paraId="614D34B9" w14:textId="6D943DC4" w:rsidR="00615451" w:rsidRPr="00816046" w:rsidRDefault="00615451" w:rsidP="00AF4A59">
      <w:pPr>
        <w:spacing w:after="0" w:line="240" w:lineRule="auto"/>
        <w:ind w:left="6595" w:right="50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15451">
        <w:rPr>
          <w:rFonts w:ascii="Times New Roman" w:eastAsia="Times New Roman" w:hAnsi="Times New Roman" w:cs="Times New Roman"/>
          <w:sz w:val="24"/>
          <w:szCs w:val="24"/>
        </w:rPr>
        <w:t>Mail to:</w:t>
      </w:r>
    </w:p>
    <w:p w14:paraId="6298B525" w14:textId="77777777" w:rsidR="00AF4A59" w:rsidRDefault="00AF4A59" w:rsidP="00615451">
      <w:pPr>
        <w:spacing w:after="0" w:line="240" w:lineRule="auto"/>
        <w:ind w:left="6797" w:hanging="76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19 Military Appreciation Ride</w:t>
      </w:r>
    </w:p>
    <w:p w14:paraId="0CA42B39" w14:textId="602ABCC5" w:rsidR="00615451" w:rsidRPr="00615451" w:rsidRDefault="00615451" w:rsidP="00615451">
      <w:pPr>
        <w:spacing w:after="0" w:line="240" w:lineRule="auto"/>
        <w:ind w:left="6797" w:hanging="76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5451">
        <w:rPr>
          <w:rFonts w:ascii="Times New Roman" w:eastAsia="Times New Roman" w:hAnsi="Times New Roman" w:cs="Times New Roman"/>
          <w:b/>
          <w:i/>
          <w:sz w:val="24"/>
          <w:szCs w:val="24"/>
        </w:rPr>
        <w:t>7158 S Devils Lake Dr</w:t>
      </w:r>
    </w:p>
    <w:p w14:paraId="43DBEB6E" w14:textId="3FE72F1F" w:rsidR="00841DDD" w:rsidRDefault="009B6F30" w:rsidP="00816046">
      <w:pPr>
        <w:spacing w:after="240" w:line="240" w:lineRule="auto"/>
        <w:ind w:left="6797" w:hanging="76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78B49" wp14:editId="6B6DBA82">
                <wp:simplePos x="0" y="0"/>
                <wp:positionH relativeFrom="column">
                  <wp:posOffset>4489450</wp:posOffset>
                </wp:positionH>
                <wp:positionV relativeFrom="paragraph">
                  <wp:posOffset>256540</wp:posOffset>
                </wp:positionV>
                <wp:extent cx="15811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63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F8DDF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20.2pt" to="47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" strokecolor="black [3200]" strokeweight="2pt">
                <v:stroke joinstyle="miter"/>
              </v:line>
            </w:pict>
          </mc:Fallback>
        </mc:AlternateContent>
      </w:r>
      <w:r w:rsidR="00615451" w:rsidRPr="00615451">
        <w:rPr>
          <w:rFonts w:ascii="Times New Roman" w:eastAsia="Times New Roman" w:hAnsi="Times New Roman" w:cs="Times New Roman"/>
          <w:b/>
          <w:i/>
          <w:sz w:val="24"/>
          <w:szCs w:val="24"/>
        </w:rPr>
        <w:t>Webster, WI  54893</w:t>
      </w:r>
    </w:p>
    <w:p w14:paraId="1FB6464B" w14:textId="4FEE4C0D" w:rsidR="002039E3" w:rsidRDefault="009659AE">
      <w:pPr>
        <w:spacing w:after="149" w:line="231" w:lineRule="auto"/>
        <w:ind w:left="6791" w:firstLine="144"/>
      </w:pPr>
      <w:r>
        <w:rPr>
          <w:rFonts w:ascii="Times New Roman" w:eastAsia="Times New Roman" w:hAnsi="Times New Roman" w:cs="Times New Roman"/>
          <w:b/>
          <w:sz w:val="28"/>
        </w:rPr>
        <w:t>Email or call to get your Military Ride Application:</w:t>
      </w:r>
      <w:r>
        <w:rPr>
          <w:sz w:val="28"/>
        </w:rPr>
        <w:t xml:space="preserve"> </w:t>
      </w:r>
    </w:p>
    <w:p w14:paraId="2EB36A30" w14:textId="77777777" w:rsidR="002039E3" w:rsidRDefault="009659AE">
      <w:pPr>
        <w:spacing w:after="28"/>
        <w:ind w:left="10" w:right="857" w:hanging="10"/>
        <w:jc w:val="right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Email:</w:t>
      </w:r>
      <w:r>
        <w:rPr>
          <w:rFonts w:ascii="Times New Roman" w:eastAsia="Times New Roman" w:hAnsi="Times New Roman" w:cs="Times New Roman"/>
          <w:sz w:val="24"/>
        </w:rPr>
        <w:t xml:space="preserve"> military.ride@gmail.com </w:t>
      </w:r>
    </w:p>
    <w:p w14:paraId="1EB4CA67" w14:textId="48A79A83" w:rsidR="002039E3" w:rsidRDefault="009659AE" w:rsidP="00EA1E53">
      <w:pPr>
        <w:spacing w:after="0"/>
        <w:ind w:left="10" w:right="1316" w:hanging="10"/>
        <w:jc w:val="right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Phone:</w:t>
      </w:r>
      <w:r>
        <w:rPr>
          <w:rFonts w:ascii="Times New Roman" w:eastAsia="Times New Roman" w:hAnsi="Times New Roman" w:cs="Times New Roman"/>
          <w:sz w:val="24"/>
        </w:rPr>
        <w:t xml:space="preserve"> (608) 345-1819</w:t>
      </w:r>
    </w:p>
    <w:sectPr w:rsidR="002039E3" w:rsidSect="00841DDD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C42"/>
    <w:multiLevelType w:val="hybridMultilevel"/>
    <w:tmpl w:val="863A04B0"/>
    <w:lvl w:ilvl="0" w:tplc="27E2926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E31A0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224FC">
      <w:start w:val="1"/>
      <w:numFmt w:val="bullet"/>
      <w:lvlText w:val="▪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D6C0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D662">
      <w:start w:val="1"/>
      <w:numFmt w:val="bullet"/>
      <w:lvlText w:val="o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4EE5A">
      <w:start w:val="1"/>
      <w:numFmt w:val="bullet"/>
      <w:lvlText w:val="▪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03D6E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70980C">
      <w:start w:val="1"/>
      <w:numFmt w:val="bullet"/>
      <w:lvlText w:val="o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2CD26">
      <w:start w:val="1"/>
      <w:numFmt w:val="bullet"/>
      <w:lvlText w:val="▪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CB6ADC"/>
    <w:multiLevelType w:val="hybridMultilevel"/>
    <w:tmpl w:val="AFD02C4E"/>
    <w:lvl w:ilvl="0" w:tplc="F060168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86DFE">
      <w:start w:val="1"/>
      <w:numFmt w:val="bullet"/>
      <w:lvlText w:val="o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6E816">
      <w:start w:val="1"/>
      <w:numFmt w:val="bullet"/>
      <w:lvlText w:val="▪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24E52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A5CCA">
      <w:start w:val="1"/>
      <w:numFmt w:val="bullet"/>
      <w:lvlText w:val="o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61EE8">
      <w:start w:val="1"/>
      <w:numFmt w:val="bullet"/>
      <w:lvlText w:val="▪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A2EA0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053C0">
      <w:start w:val="1"/>
      <w:numFmt w:val="bullet"/>
      <w:lvlText w:val="o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0864E">
      <w:start w:val="1"/>
      <w:numFmt w:val="bullet"/>
      <w:lvlText w:val="▪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readOnly" w:enforcement="0"/>
  <w:defaultTabStop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E3"/>
    <w:rsid w:val="00062743"/>
    <w:rsid w:val="000D60E6"/>
    <w:rsid w:val="00102AC6"/>
    <w:rsid w:val="00137759"/>
    <w:rsid w:val="002039E3"/>
    <w:rsid w:val="00230BD9"/>
    <w:rsid w:val="0024044E"/>
    <w:rsid w:val="00255B52"/>
    <w:rsid w:val="0027371E"/>
    <w:rsid w:val="00274110"/>
    <w:rsid w:val="002A00C9"/>
    <w:rsid w:val="003B013B"/>
    <w:rsid w:val="00415B64"/>
    <w:rsid w:val="0047461D"/>
    <w:rsid w:val="004F32D0"/>
    <w:rsid w:val="0058279C"/>
    <w:rsid w:val="00615451"/>
    <w:rsid w:val="00660C9F"/>
    <w:rsid w:val="00742362"/>
    <w:rsid w:val="007E4587"/>
    <w:rsid w:val="00816046"/>
    <w:rsid w:val="00841DDD"/>
    <w:rsid w:val="00855AE4"/>
    <w:rsid w:val="008F28A7"/>
    <w:rsid w:val="00951D39"/>
    <w:rsid w:val="009659AE"/>
    <w:rsid w:val="009A04FC"/>
    <w:rsid w:val="009B6F30"/>
    <w:rsid w:val="009E67ED"/>
    <w:rsid w:val="00A443D9"/>
    <w:rsid w:val="00AF4A59"/>
    <w:rsid w:val="00B40872"/>
    <w:rsid w:val="00C00C1A"/>
    <w:rsid w:val="00D16309"/>
    <w:rsid w:val="00E37C53"/>
    <w:rsid w:val="00E45A78"/>
    <w:rsid w:val="00EA1E53"/>
    <w:rsid w:val="00EF2E4E"/>
    <w:rsid w:val="00F0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860F"/>
  <w15:docId w15:val="{AE5F2BCA-AFC9-4FF3-952F-4694032D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1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0BA-0F30-4117-B806-1D46E27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milton</dc:creator>
  <cp:keywords/>
  <cp:lastModifiedBy>Don Hamilton</cp:lastModifiedBy>
  <cp:revision>13</cp:revision>
  <cp:lastPrinted>2018-10-26T00:20:00Z</cp:lastPrinted>
  <dcterms:created xsi:type="dcterms:W3CDTF">2018-10-16T22:28:00Z</dcterms:created>
  <dcterms:modified xsi:type="dcterms:W3CDTF">2018-10-26T00:29:00Z</dcterms:modified>
</cp:coreProperties>
</file>